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706051" w:rsidRPr="00EB7B53" w:rsidTr="006034B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6051" w:rsidRPr="00EB7B53" w:rsidRDefault="00706051" w:rsidP="003F12E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706051" w:rsidRPr="00EB7B53" w:rsidRDefault="00507C95" w:rsidP="003F12EE">
            <w:pPr>
              <w:pStyle w:val="BodyText"/>
              <w:tabs>
                <w:tab w:val="left" w:pos="426"/>
              </w:tabs>
              <w:ind w:left="151"/>
              <w:rPr>
                <w:rFonts w:eastAsia="Times New Roman"/>
                <w:b/>
                <w:bCs/>
                <w:lang w:val="ka-GE"/>
              </w:rPr>
            </w:pPr>
            <w:r>
              <w:rPr>
                <w:rFonts w:eastAsia="Times New Roman"/>
                <w:b/>
                <w:bCs/>
              </w:rPr>
              <w:t>12</w:t>
            </w:r>
            <w:r w:rsidR="00B97CB1">
              <w:rPr>
                <w:rFonts w:eastAsia="Times New Roman"/>
                <w:b/>
                <w:bCs/>
                <w:lang w:val="ka-GE"/>
              </w:rPr>
              <w:t xml:space="preserve"> თებერვალი</w:t>
            </w:r>
            <w:r w:rsidR="00706051" w:rsidRPr="00EB7B53">
              <w:rPr>
                <w:rFonts w:eastAsia="Times New Roman"/>
                <w:b/>
                <w:bCs/>
              </w:rPr>
              <w:br/>
            </w:r>
            <w:r w:rsidR="00706051">
              <w:rPr>
                <w:rFonts w:eastAsia="Times New Roman"/>
                <w:b/>
                <w:bCs/>
                <w:lang w:val="ka-GE"/>
              </w:rPr>
              <w:t>ორ</w:t>
            </w:r>
            <w:r w:rsidR="00706051" w:rsidRPr="00EB7B53">
              <w:rPr>
                <w:rFonts w:eastAsia="Times New Roman"/>
                <w:b/>
                <w:bCs/>
                <w:lang w:val="ka-GE"/>
              </w:rPr>
              <w:t>შაბათი</w:t>
            </w:r>
          </w:p>
        </w:tc>
      </w:tr>
      <w:tr w:rsidR="00A80660"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80660" w:rsidRPr="003C286D" w:rsidRDefault="00A80660" w:rsidP="00A80660">
            <w:pPr>
              <w:pStyle w:val="BodyText"/>
              <w:tabs>
                <w:tab w:val="left" w:pos="426"/>
              </w:tabs>
              <w:ind w:left="90"/>
              <w:rPr>
                <w:rFonts w:eastAsia="Times New Roman"/>
                <w:b/>
                <w:bCs/>
              </w:rPr>
            </w:pPr>
            <w:r>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A80660" w:rsidRDefault="00A80660" w:rsidP="00A80660">
            <w:pPr>
              <w:pStyle w:val="BodyText"/>
              <w:tabs>
                <w:tab w:val="left" w:pos="426"/>
              </w:tabs>
              <w:ind w:left="175"/>
              <w:rPr>
                <w:b/>
                <w:lang w:val="ka-GE"/>
              </w:rPr>
            </w:pPr>
            <w:r>
              <w:rPr>
                <w:b/>
                <w:lang w:val="ka-GE"/>
              </w:rPr>
              <w:t>ქალაქ ფოთის მერია</w:t>
            </w:r>
          </w:p>
          <w:p w:rsidR="00A80660" w:rsidRPr="00EF46A6" w:rsidRDefault="00A80660" w:rsidP="00A80660">
            <w:pPr>
              <w:pStyle w:val="BodyText"/>
              <w:tabs>
                <w:tab w:val="left" w:pos="426"/>
              </w:tabs>
              <w:ind w:left="175"/>
              <w:rPr>
                <w:lang w:val="ka-GE"/>
              </w:rPr>
            </w:pPr>
            <w:r w:rsidRPr="00EF46A6">
              <w:rPr>
                <w:b/>
                <w:lang w:val="ka-GE"/>
              </w:rPr>
              <w:t xml:space="preserve">დრო: </w:t>
            </w:r>
            <w:r>
              <w:t>1</w:t>
            </w:r>
            <w:r>
              <w:rPr>
                <w:lang w:val="ka-GE"/>
              </w:rPr>
              <w:t>5</w:t>
            </w:r>
            <w:r w:rsidRPr="00EF46A6">
              <w:rPr>
                <w:lang w:val="ka-GE"/>
              </w:rPr>
              <w:t>:</w:t>
            </w:r>
            <w:r>
              <w:t>0</w:t>
            </w:r>
            <w:r w:rsidRPr="00EF46A6">
              <w:rPr>
                <w:lang w:val="ka-GE"/>
              </w:rPr>
              <w:t>0</w:t>
            </w:r>
          </w:p>
          <w:p w:rsidR="00A80660" w:rsidRPr="00814C1D" w:rsidRDefault="00A80660" w:rsidP="00A80660">
            <w:pPr>
              <w:pStyle w:val="BodyText"/>
              <w:tabs>
                <w:tab w:val="left" w:pos="426"/>
              </w:tabs>
              <w:ind w:left="175"/>
              <w:rPr>
                <w:rFonts w:eastAsia="Sylfaen"/>
                <w:lang w:val="ka-GE"/>
              </w:rPr>
            </w:pPr>
            <w:r w:rsidRPr="00EF46A6">
              <w:rPr>
                <w:b/>
                <w:lang w:val="ka-GE"/>
              </w:rPr>
              <w:t xml:space="preserve">თემა: </w:t>
            </w:r>
            <w:r w:rsidRPr="00814C1D">
              <w:rPr>
                <w:lang w:val="ka-GE"/>
              </w:rPr>
              <w:t>კუნძულის სანაპირო ზოლის რეაბილიტაციის პროექტის განხილვა</w:t>
            </w:r>
            <w:r>
              <w:rPr>
                <w:lang w:val="ka-GE"/>
              </w:rPr>
              <w:t>.</w:t>
            </w:r>
          </w:p>
          <w:p w:rsidR="00A80660" w:rsidRDefault="00A80660" w:rsidP="00A80660">
            <w:pPr>
              <w:pStyle w:val="BodyText"/>
              <w:tabs>
                <w:tab w:val="left" w:pos="426"/>
              </w:tabs>
              <w:ind w:left="175"/>
              <w:rPr>
                <w:rFonts w:eastAsia="Sylfaen"/>
                <w:lang w:val="ka-GE"/>
              </w:rPr>
            </w:pPr>
            <w:proofErr w:type="spellStart"/>
            <w:proofErr w:type="gramStart"/>
            <w:r w:rsidRPr="00263806">
              <w:rPr>
                <w:rFonts w:eastAsia="Sylfaen"/>
                <w:b/>
              </w:rPr>
              <w:t>მთავარი</w:t>
            </w:r>
            <w:proofErr w:type="spellEnd"/>
            <w:proofErr w:type="gramEnd"/>
            <w:r w:rsidRPr="00263806">
              <w:rPr>
                <w:rFonts w:eastAsia="Sylfaen"/>
                <w:b/>
              </w:rPr>
              <w:t xml:space="preserve"> </w:t>
            </w:r>
            <w:proofErr w:type="spellStart"/>
            <w:r w:rsidRPr="00263806">
              <w:rPr>
                <w:rFonts w:eastAsia="Sylfaen"/>
                <w:b/>
              </w:rPr>
              <w:t>მესიჯი</w:t>
            </w:r>
            <w:proofErr w:type="spellEnd"/>
            <w:r w:rsidRPr="00263806">
              <w:rPr>
                <w:rFonts w:eastAsia="Sylfaen"/>
                <w:b/>
              </w:rPr>
              <w:t xml:space="preserve">: </w:t>
            </w:r>
            <w:r w:rsidRPr="00814C1D">
              <w:rPr>
                <w:rFonts w:eastAsia="Sylfaen"/>
                <w:lang w:val="ka-GE"/>
              </w:rPr>
              <w:t xml:space="preserve">ქალაქის მერი, კუნძულის უბნის მოსახლეობას შეხვდება და მათ სანაპირო ზოლის კეთილმოწყობის პროექტს </w:t>
            </w:r>
            <w:r>
              <w:rPr>
                <w:rFonts w:eastAsia="Sylfaen"/>
                <w:lang w:val="ka-GE"/>
              </w:rPr>
              <w:t xml:space="preserve">დეტალურად </w:t>
            </w:r>
            <w:r w:rsidRPr="00814C1D">
              <w:rPr>
                <w:rFonts w:eastAsia="Sylfaen"/>
                <w:lang w:val="ka-GE"/>
              </w:rPr>
              <w:t>გააცნობს.</w:t>
            </w:r>
          </w:p>
          <w:p w:rsidR="00A80660" w:rsidRPr="00520758" w:rsidRDefault="00A80660" w:rsidP="00A80660">
            <w:pPr>
              <w:pStyle w:val="BodyText"/>
              <w:tabs>
                <w:tab w:val="left" w:pos="426"/>
              </w:tabs>
              <w:ind w:left="175"/>
              <w:rPr>
                <w:lang w:val="ka-GE"/>
              </w:rPr>
            </w:pPr>
            <w:r w:rsidRPr="000D47A7">
              <w:rPr>
                <w:rFonts w:eastAsia="Sylfaen"/>
                <w:b/>
                <w:lang w:val="ka-GE"/>
              </w:rPr>
              <w:t xml:space="preserve">გაშუქება: </w:t>
            </w:r>
            <w:r>
              <w:rPr>
                <w:rFonts w:eastAsia="Sylfaen"/>
                <w:lang w:val="ka-GE"/>
              </w:rPr>
              <w:t>ადგილობრივი მედიით, სააგენტოებით.</w:t>
            </w:r>
          </w:p>
          <w:p w:rsidR="00A80660" w:rsidRPr="00EB7B53" w:rsidRDefault="00A80660" w:rsidP="00A80660">
            <w:pPr>
              <w:pStyle w:val="BodyText"/>
              <w:tabs>
                <w:tab w:val="left" w:pos="426"/>
              </w:tabs>
              <w:ind w:left="175"/>
              <w:rPr>
                <w:b/>
                <w:lang w:val="ka-GE"/>
              </w:rPr>
            </w:pPr>
            <w:proofErr w:type="spellStart"/>
            <w:proofErr w:type="gramStart"/>
            <w:r w:rsidRPr="00263806">
              <w:rPr>
                <w:rFonts w:eastAsia="Sylfaen"/>
                <w:b/>
              </w:rPr>
              <w:t>ფეისბუქზე</w:t>
            </w:r>
            <w:proofErr w:type="spellEnd"/>
            <w:proofErr w:type="gramEnd"/>
            <w:r w:rsidRPr="00263806">
              <w:rPr>
                <w:rFonts w:eastAsia="Sylfaen"/>
                <w:b/>
              </w:rPr>
              <w:t xml:space="preserve"> </w:t>
            </w:r>
            <w:proofErr w:type="spellStart"/>
            <w:r w:rsidRPr="00263806">
              <w:rPr>
                <w:rFonts w:eastAsia="Sylfaen"/>
                <w:b/>
              </w:rPr>
              <w:t>განთავსების</w:t>
            </w:r>
            <w:proofErr w:type="spellEnd"/>
            <w:r w:rsidRPr="00263806">
              <w:rPr>
                <w:rFonts w:eastAsia="Sylfaen"/>
                <w:b/>
              </w:rPr>
              <w:t xml:space="preserve"> </w:t>
            </w:r>
            <w:proofErr w:type="spellStart"/>
            <w:r w:rsidRPr="00263806">
              <w:rPr>
                <w:rFonts w:eastAsia="Sylfaen"/>
                <w:b/>
              </w:rPr>
              <w:t>კამპანია</w:t>
            </w:r>
            <w:proofErr w:type="spellEnd"/>
            <w:r w:rsidRPr="00263806">
              <w:rPr>
                <w:rFonts w:eastAsia="Sylfaen"/>
                <w:b/>
              </w:rPr>
              <w:t xml:space="preserve">: </w:t>
            </w:r>
            <w:proofErr w:type="spellStart"/>
            <w:r w:rsidRPr="00263806">
              <w:rPr>
                <w:rFonts w:eastAsia="Sylfaen"/>
              </w:rPr>
              <w:t>ფეისბუქზე</w:t>
            </w:r>
            <w:proofErr w:type="spellEnd"/>
            <w:r w:rsidRPr="00263806">
              <w:rPr>
                <w:rFonts w:eastAsia="Sylfaen"/>
              </w:rPr>
              <w:t xml:space="preserve"> </w:t>
            </w:r>
            <w:r>
              <w:rPr>
                <w:rFonts w:eastAsia="Sylfaen"/>
                <w:lang w:val="ka-GE"/>
              </w:rPr>
              <w:t xml:space="preserve">და ოფიციალურ გვერდზე </w:t>
            </w:r>
            <w:proofErr w:type="spellStart"/>
            <w:r w:rsidRPr="00263806">
              <w:rPr>
                <w:rFonts w:eastAsia="Sylfaen"/>
              </w:rPr>
              <w:t>განთავსდება</w:t>
            </w:r>
            <w:proofErr w:type="spellEnd"/>
            <w:r w:rsidRPr="00263806">
              <w:rPr>
                <w:rFonts w:eastAsia="Sylfaen"/>
              </w:rPr>
              <w:t xml:space="preserve"> </w:t>
            </w:r>
            <w:proofErr w:type="spellStart"/>
            <w:r w:rsidRPr="00263806">
              <w:rPr>
                <w:rFonts w:eastAsia="Sylfaen"/>
              </w:rPr>
              <w:t>ინფორმაცია</w:t>
            </w:r>
            <w:proofErr w:type="spellEnd"/>
            <w:r w:rsidRPr="00263806">
              <w:rPr>
                <w:rFonts w:eastAsia="Sylfaen"/>
              </w:rPr>
              <w:t xml:space="preserve"> </w:t>
            </w:r>
            <w:proofErr w:type="spellStart"/>
            <w:r w:rsidRPr="00263806">
              <w:rPr>
                <w:rFonts w:eastAsia="Sylfaen"/>
              </w:rPr>
              <w:t>და</w:t>
            </w:r>
            <w:proofErr w:type="spellEnd"/>
            <w:r w:rsidRPr="00263806">
              <w:rPr>
                <w:rFonts w:eastAsia="Sylfaen"/>
              </w:rPr>
              <w:t xml:space="preserve"> </w:t>
            </w:r>
            <w:proofErr w:type="spellStart"/>
            <w:r w:rsidRPr="00263806">
              <w:rPr>
                <w:rFonts w:eastAsia="Sylfaen"/>
              </w:rPr>
              <w:t>დაიდება</w:t>
            </w:r>
            <w:proofErr w:type="spellEnd"/>
            <w:r w:rsidRPr="00263806">
              <w:rPr>
                <w:rFonts w:eastAsia="Sylfaen"/>
              </w:rPr>
              <w:t xml:space="preserve"> </w:t>
            </w:r>
            <w:proofErr w:type="spellStart"/>
            <w:r w:rsidRPr="00E45E79">
              <w:rPr>
                <w:rFonts w:eastAsia="Sylfaen"/>
              </w:rPr>
              <w:t>ფოტო</w:t>
            </w:r>
            <w:proofErr w:type="spellEnd"/>
            <w:r>
              <w:rPr>
                <w:rFonts w:eastAsia="Sylfaen"/>
                <w:lang w:val="ka-GE"/>
              </w:rPr>
              <w:t xml:space="preserve"> ალბომი.</w:t>
            </w:r>
          </w:p>
        </w:tc>
      </w:tr>
      <w:tr w:rsidR="00A80660"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80660" w:rsidRPr="001B28B9" w:rsidRDefault="00A80660" w:rsidP="00A80660">
            <w:pPr>
              <w:pStyle w:val="BodyText"/>
              <w:tabs>
                <w:tab w:val="left" w:pos="426"/>
              </w:tabs>
              <w:ind w:left="90"/>
              <w:rPr>
                <w:rFonts w:eastAsia="Times New Roman"/>
                <w:b/>
                <w:bCs/>
                <w:lang w:val="ka-GE"/>
              </w:rPr>
            </w:pPr>
            <w:r>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A80660" w:rsidRDefault="00A80660" w:rsidP="00A80660">
            <w:pPr>
              <w:pStyle w:val="BodyText"/>
              <w:tabs>
                <w:tab w:val="left" w:pos="426"/>
              </w:tabs>
              <w:ind w:left="175"/>
              <w:rPr>
                <w:b/>
                <w:color w:val="000000"/>
                <w:sz w:val="22"/>
                <w:szCs w:val="22"/>
                <w:lang w:val="ka-GE"/>
              </w:rPr>
            </w:pPr>
            <w:r w:rsidRPr="00B71C0D">
              <w:rPr>
                <w:b/>
                <w:color w:val="000000"/>
                <w:sz w:val="22"/>
                <w:szCs w:val="22"/>
                <w:lang w:val="ka-GE"/>
              </w:rPr>
              <w:t>ლანჩხუთის მუნიციპალიტეტის მერია</w:t>
            </w:r>
          </w:p>
          <w:p w:rsidR="00A80660" w:rsidRPr="00EC0A24" w:rsidRDefault="00A80660" w:rsidP="00A80660">
            <w:pPr>
              <w:widowControl w:val="0"/>
              <w:tabs>
                <w:tab w:val="left" w:pos="426"/>
              </w:tabs>
              <w:autoSpaceDE w:val="0"/>
              <w:autoSpaceDN w:val="0"/>
              <w:adjustRightInd w:val="0"/>
              <w:spacing w:after="0" w:line="240" w:lineRule="auto"/>
              <w:ind w:left="175"/>
              <w:rPr>
                <w:rFonts w:ascii="Sylfaen" w:eastAsia="Times New Roman" w:hAnsi="Sylfaen" w:cs="Sylfaen"/>
                <w:b/>
                <w:sz w:val="24"/>
                <w:szCs w:val="24"/>
                <w:lang w:val="ka-GE"/>
              </w:rPr>
            </w:pPr>
            <w:r>
              <w:rPr>
                <w:rFonts w:ascii="Sylfaen" w:eastAsia="Times New Roman" w:hAnsi="Sylfaen" w:cs="Sylfaen"/>
                <w:b/>
                <w:sz w:val="24"/>
                <w:szCs w:val="24"/>
                <w:lang w:val="ka-GE"/>
              </w:rPr>
              <w:t xml:space="preserve">დრო: </w:t>
            </w:r>
            <w:r w:rsidRPr="006234CA">
              <w:rPr>
                <w:rFonts w:ascii="Sylfaen" w:eastAsia="Times New Roman" w:hAnsi="Sylfaen" w:cs="Sylfaen"/>
                <w:sz w:val="24"/>
                <w:szCs w:val="24"/>
                <w:lang w:val="ka-GE"/>
              </w:rPr>
              <w:t>16:00</w:t>
            </w:r>
            <w:r w:rsidRPr="00EC0A24">
              <w:rPr>
                <w:rFonts w:ascii="Sylfaen" w:eastAsia="Times New Roman" w:hAnsi="Sylfaen" w:cs="Sylfaen"/>
                <w:b/>
                <w:sz w:val="24"/>
                <w:szCs w:val="24"/>
                <w:lang w:val="ka-GE"/>
              </w:rPr>
              <w:t xml:space="preserve"> </w:t>
            </w:r>
          </w:p>
          <w:p w:rsidR="00A80660" w:rsidRPr="0071458B" w:rsidRDefault="00A80660" w:rsidP="00A80660">
            <w:pPr>
              <w:widowControl w:val="0"/>
              <w:tabs>
                <w:tab w:val="left" w:pos="426"/>
              </w:tabs>
              <w:autoSpaceDE w:val="0"/>
              <w:autoSpaceDN w:val="0"/>
              <w:adjustRightInd w:val="0"/>
              <w:spacing w:after="0" w:line="240" w:lineRule="auto"/>
              <w:ind w:left="175"/>
              <w:rPr>
                <w:rFonts w:ascii="Sylfaen" w:eastAsia="Times New Roman" w:hAnsi="Sylfaen" w:cs="Sylfaen"/>
                <w:sz w:val="24"/>
                <w:szCs w:val="24"/>
                <w:lang w:val="ka-GE"/>
              </w:rPr>
            </w:pPr>
            <w:r w:rsidRPr="00EC0A24">
              <w:rPr>
                <w:rFonts w:ascii="Sylfaen" w:eastAsia="Times New Roman" w:hAnsi="Sylfaen" w:cs="Sylfaen"/>
                <w:b/>
                <w:sz w:val="24"/>
                <w:szCs w:val="24"/>
                <w:lang w:val="ka-GE"/>
              </w:rPr>
              <w:t xml:space="preserve">თემა: </w:t>
            </w:r>
            <w:r w:rsidRPr="0071458B">
              <w:rPr>
                <w:rFonts w:ascii="Sylfaen" w:eastAsia="Times New Roman" w:hAnsi="Sylfaen" w:cs="Sylfaen"/>
                <w:sz w:val="24"/>
                <w:szCs w:val="24"/>
                <w:lang w:val="ka-GE"/>
              </w:rPr>
              <w:t>დაგ</w:t>
            </w:r>
            <w:r>
              <w:rPr>
                <w:rFonts w:ascii="Sylfaen" w:eastAsia="Times New Roman" w:hAnsi="Sylfaen" w:cs="Sylfaen"/>
                <w:sz w:val="24"/>
                <w:szCs w:val="24"/>
                <w:lang w:val="ka-GE"/>
              </w:rPr>
              <w:t xml:space="preserve">ეგმილია მერის სამუშაო შეხვედრა </w:t>
            </w:r>
            <w:r w:rsidRPr="0071458B">
              <w:rPr>
                <w:rFonts w:ascii="Sylfaen" w:eastAsia="Times New Roman" w:hAnsi="Sylfaen" w:cs="Sylfaen"/>
                <w:sz w:val="24"/>
                <w:szCs w:val="24"/>
                <w:lang w:val="ka-GE"/>
              </w:rPr>
              <w:t>სატენდერო კომისიის წევრებთან.</w:t>
            </w:r>
          </w:p>
          <w:p w:rsidR="00A80660" w:rsidRPr="0071458B" w:rsidRDefault="00A80660" w:rsidP="00A80660">
            <w:pPr>
              <w:widowControl w:val="0"/>
              <w:tabs>
                <w:tab w:val="left" w:pos="426"/>
              </w:tabs>
              <w:autoSpaceDE w:val="0"/>
              <w:autoSpaceDN w:val="0"/>
              <w:adjustRightInd w:val="0"/>
              <w:spacing w:after="0" w:line="240" w:lineRule="auto"/>
              <w:ind w:left="175"/>
              <w:rPr>
                <w:rFonts w:ascii="Sylfaen" w:eastAsia="Times New Roman" w:hAnsi="Sylfaen" w:cs="Sylfaen"/>
                <w:sz w:val="24"/>
                <w:szCs w:val="24"/>
                <w:lang w:val="ka-GE"/>
              </w:rPr>
            </w:pPr>
            <w:r w:rsidRPr="0071458B">
              <w:rPr>
                <w:rFonts w:ascii="Sylfaen" w:eastAsia="Times New Roman" w:hAnsi="Sylfaen" w:cs="Sylfaen"/>
                <w:b/>
                <w:sz w:val="24"/>
                <w:szCs w:val="24"/>
                <w:lang w:val="ka-GE"/>
              </w:rPr>
              <w:t xml:space="preserve">შეხვედრის მიზანი: </w:t>
            </w:r>
            <w:r w:rsidRPr="0071458B">
              <w:rPr>
                <w:rFonts w:ascii="Sylfaen" w:eastAsia="Times New Roman" w:hAnsi="Sylfaen" w:cs="Sylfaen"/>
                <w:sz w:val="24"/>
                <w:szCs w:val="24"/>
                <w:lang w:val="ka-GE"/>
              </w:rPr>
              <w:t>მიმდინარე ინფრასტრუქტურული პროექტების შესახებ ინფორმაციის მიღება. სატენდერო კომისია განიხილავს  ტენდერების საკითხებს. ეს  ძირითადად ეხება სტიქიის შედეგად დაზიანებული ობიექტების აღდგენა-რეაბილიტაციას.</w:t>
            </w:r>
          </w:p>
          <w:p w:rsidR="00A80660" w:rsidRPr="00EB7B53" w:rsidRDefault="00A80660" w:rsidP="00A80660">
            <w:pPr>
              <w:pStyle w:val="BodyText"/>
              <w:tabs>
                <w:tab w:val="left" w:pos="426"/>
              </w:tabs>
              <w:ind w:left="175"/>
              <w:rPr>
                <w:b/>
                <w:lang w:val="ka-GE"/>
              </w:rPr>
            </w:pPr>
            <w:r w:rsidRPr="00B71C0D">
              <w:rPr>
                <w:b/>
                <w:color w:val="000000"/>
                <w:lang w:val="ka-GE"/>
              </w:rPr>
              <w:t xml:space="preserve">ფეისბუქზე განთავსების კამპანია:  </w:t>
            </w:r>
            <w:r w:rsidRPr="00B71C0D">
              <w:rPr>
                <w:color w:val="000000"/>
                <w:lang w:val="ka-GE"/>
              </w:rPr>
              <w:t>ფოტო მასალა განთავსდება მერიის   ოფიციალურ ფეისბუქის გვერდსა და საიტზე.</w:t>
            </w:r>
          </w:p>
        </w:tc>
      </w:tr>
      <w:tr w:rsidR="00E146E7"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146E7" w:rsidRPr="001B28B9" w:rsidRDefault="001B28B9" w:rsidP="003F12EE">
            <w:pPr>
              <w:pStyle w:val="BodyText"/>
              <w:tabs>
                <w:tab w:val="left" w:pos="426"/>
              </w:tabs>
              <w:ind w:left="90"/>
              <w:rPr>
                <w:rFonts w:eastAsia="Times New Roman"/>
                <w:b/>
                <w:bCs/>
                <w:lang w:val="ka-GE"/>
              </w:rPr>
            </w:pP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A80660" w:rsidRPr="006234CA" w:rsidRDefault="00A80660" w:rsidP="00A80660">
            <w:pPr>
              <w:spacing w:after="0" w:line="240" w:lineRule="auto"/>
              <w:ind w:left="175"/>
              <w:rPr>
                <w:rFonts w:ascii="Sylfaen" w:hAnsi="Sylfaen"/>
                <w:b/>
                <w:sz w:val="24"/>
                <w:szCs w:val="24"/>
              </w:rPr>
            </w:pPr>
            <w:r w:rsidRPr="006234CA">
              <w:rPr>
                <w:rFonts w:ascii="Sylfaen" w:hAnsi="Sylfaen"/>
                <w:b/>
                <w:sz w:val="24"/>
                <w:szCs w:val="24"/>
                <w:lang w:val="ka-GE"/>
              </w:rPr>
              <w:t>გურჯაანის მუნიციპალიტეტი,</w:t>
            </w:r>
            <w:r w:rsidRPr="006234CA">
              <w:rPr>
                <w:rFonts w:ascii="Sylfaen" w:hAnsi="Sylfaen"/>
                <w:b/>
                <w:sz w:val="24"/>
                <w:szCs w:val="24"/>
                <w:lang w:val="en-GB"/>
              </w:rPr>
              <w:t xml:space="preserve"> </w:t>
            </w:r>
            <w:r w:rsidRPr="006234CA">
              <w:rPr>
                <w:rFonts w:ascii="Sylfaen" w:hAnsi="Sylfaen"/>
                <w:b/>
                <w:sz w:val="24"/>
                <w:szCs w:val="24"/>
                <w:lang w:val="ka-GE"/>
              </w:rPr>
              <w:t>სოფ. ვაზისუბანი, სოფ. კალაური, სოფ. კარდენახი</w:t>
            </w:r>
          </w:p>
          <w:p w:rsidR="00A80660" w:rsidRPr="006234CA" w:rsidRDefault="00A80660" w:rsidP="00A80660">
            <w:pPr>
              <w:spacing w:after="0" w:line="240" w:lineRule="auto"/>
              <w:ind w:left="175"/>
              <w:rPr>
                <w:rFonts w:ascii="Sylfaen" w:hAnsi="Sylfaen" w:cs="Sylfaen"/>
                <w:sz w:val="24"/>
                <w:szCs w:val="24"/>
              </w:rPr>
            </w:pPr>
            <w:r w:rsidRPr="006234CA">
              <w:rPr>
                <w:rFonts w:ascii="Sylfaen" w:hAnsi="Sylfaen" w:cs="Sylfaen"/>
                <w:b/>
                <w:sz w:val="24"/>
                <w:szCs w:val="24"/>
                <w:lang w:val="ka-GE"/>
              </w:rPr>
              <w:t xml:space="preserve">თემა: მიმდინარე სამუშაო კვირის განმავლობაში გადავიღებთ </w:t>
            </w:r>
            <w:r w:rsidRPr="006234CA">
              <w:rPr>
                <w:rFonts w:ascii="Sylfaen" w:hAnsi="Sylfaen" w:cs="Sylfaen"/>
                <w:sz w:val="24"/>
                <w:szCs w:val="24"/>
                <w:lang w:val="ka-GE"/>
              </w:rPr>
              <w:t>2017 წელს ფონდი „ქართუ“-ს მიერ რეაბილიტირებულ ძეგლებს გურჯაანის მუნიციპალიტეტის სამ სოფელში (ვაზისუბანი, კალაური და  კარდენახი). 12 თებერვალს ფოტო-მასლას შესაბამის ინფორმაციასთან ერთად გამოვაქვეყნებთ. ამ კამპანიით გვსურს ხელი შევუწყოთ, შიდა პილიგრიმული ტურებისა და ისტორიული ძეგლების პოპულარიზაციას. გადავიღებთ კალაურის ნათლისმცემლის სახელობის ეკლესიას, კარდენახის წმინდა ნიკოლოზის სახელობის ეკლესიას, კარდენახის საბაწმინდის ტაძარს და სოფელ ვაზისუბნის წმინდა გიორგის სახელობის სამკარიან ეკლესიას.</w:t>
            </w:r>
          </w:p>
          <w:p w:rsidR="00E146E7" w:rsidRPr="00EB7B53" w:rsidRDefault="00A80660" w:rsidP="00A80660">
            <w:pPr>
              <w:pStyle w:val="BodyText"/>
              <w:tabs>
                <w:tab w:val="left" w:pos="426"/>
              </w:tabs>
              <w:ind w:left="175"/>
              <w:rPr>
                <w:b/>
                <w:lang w:val="ka-GE"/>
              </w:rPr>
            </w:pPr>
            <w:r w:rsidRPr="006234CA">
              <w:rPr>
                <w:rFonts w:eastAsia="Sylfaen"/>
                <w:b/>
                <w:lang w:val="ka-GE"/>
              </w:rPr>
              <w:t xml:space="preserve">გაშუქება: </w:t>
            </w:r>
            <w:r w:rsidRPr="006234CA">
              <w:rPr>
                <w:rFonts w:eastAsia="Sylfaen"/>
                <w:lang w:val="ka-GE"/>
              </w:rPr>
              <w:t>ნიუსი შესაბამისი ფოტომასალით  განთავსდება მუნიციპალიტეტის ოფიციალურ ფეისბუქ გვერდზე.</w:t>
            </w:r>
          </w:p>
        </w:tc>
      </w:tr>
    </w:tbl>
    <w:p w:rsidR="00706051" w:rsidRDefault="00706051" w:rsidP="003F12EE">
      <w:pPr>
        <w:rPr>
          <w:rFonts w:ascii="Sylfaen" w:hAnsi="Sylfaen"/>
          <w:sz w:val="24"/>
          <w:szCs w:val="24"/>
          <w:lang w:val="ka-GE"/>
        </w:rPr>
      </w:pPr>
    </w:p>
    <w:p w:rsidR="00706051" w:rsidRDefault="00706051" w:rsidP="003F12EE">
      <w:pPr>
        <w:rPr>
          <w:rFonts w:ascii="Sylfaen" w:hAnsi="Sylfaen"/>
          <w:sz w:val="24"/>
          <w:szCs w:val="24"/>
          <w:lang w:val="ka-GE"/>
        </w:rPr>
      </w:pPr>
      <w:r>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706051" w:rsidRPr="00EB7B53" w:rsidTr="006034B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6051" w:rsidRPr="00EB7B53" w:rsidRDefault="00706051" w:rsidP="003F12E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706051" w:rsidRPr="00EB7B53" w:rsidRDefault="00507C95" w:rsidP="00FF0736">
            <w:pPr>
              <w:pStyle w:val="BodyText"/>
              <w:tabs>
                <w:tab w:val="left" w:pos="426"/>
              </w:tabs>
              <w:ind w:left="151"/>
              <w:rPr>
                <w:rFonts w:eastAsia="Times New Roman"/>
                <w:b/>
                <w:bCs/>
                <w:lang w:val="ka-GE"/>
              </w:rPr>
            </w:pPr>
            <w:r>
              <w:rPr>
                <w:rFonts w:eastAsia="Times New Roman"/>
                <w:b/>
                <w:bCs/>
              </w:rPr>
              <w:t>13</w:t>
            </w:r>
            <w:r w:rsidR="00B97CB1">
              <w:rPr>
                <w:rFonts w:eastAsia="Times New Roman"/>
                <w:b/>
                <w:bCs/>
                <w:lang w:val="ka-GE"/>
              </w:rPr>
              <w:t xml:space="preserve"> თებერვალი</w:t>
            </w:r>
            <w:r w:rsidR="00706051" w:rsidRPr="00EB7B53">
              <w:rPr>
                <w:rFonts w:eastAsia="Times New Roman"/>
                <w:b/>
                <w:bCs/>
              </w:rPr>
              <w:br/>
            </w:r>
            <w:r w:rsidR="00706051">
              <w:rPr>
                <w:rFonts w:eastAsia="Times New Roman"/>
                <w:b/>
                <w:bCs/>
                <w:lang w:val="ka-GE"/>
              </w:rPr>
              <w:t>სამ</w:t>
            </w:r>
            <w:r w:rsidR="00706051" w:rsidRPr="00EB7B53">
              <w:rPr>
                <w:rFonts w:eastAsia="Times New Roman"/>
                <w:b/>
                <w:bCs/>
                <w:lang w:val="ka-GE"/>
              </w:rPr>
              <w:t>შაბათი</w:t>
            </w:r>
          </w:p>
        </w:tc>
      </w:tr>
      <w:tr w:rsidR="00706051"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06051" w:rsidRPr="00EB7B53" w:rsidRDefault="00706051" w:rsidP="003F12EE">
            <w:pPr>
              <w:pStyle w:val="BodyText"/>
              <w:tabs>
                <w:tab w:val="left" w:pos="426"/>
              </w:tabs>
              <w:ind w:left="90"/>
              <w:rPr>
                <w:rFonts w:eastAsia="Times New Roman"/>
                <w:b/>
                <w:bCs/>
                <w:lang w:val="ka-GE"/>
              </w:rPr>
            </w:pPr>
            <w:r>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41755C" w:rsidRDefault="0041755C" w:rsidP="0041755C">
            <w:pPr>
              <w:pStyle w:val="BodyText"/>
              <w:tabs>
                <w:tab w:val="left" w:pos="426"/>
              </w:tabs>
              <w:ind w:left="146"/>
              <w:rPr>
                <w:b/>
                <w:sz w:val="22"/>
                <w:szCs w:val="22"/>
              </w:rPr>
            </w:pPr>
            <w:r w:rsidRPr="00291123">
              <w:rPr>
                <w:b/>
                <w:sz w:val="22"/>
                <w:szCs w:val="22"/>
                <w:lang w:val="ka-GE"/>
              </w:rPr>
              <w:t>დედოფლისწყაროს მუნიციპალიტეტის მერია</w:t>
            </w:r>
          </w:p>
          <w:p w:rsidR="0041755C" w:rsidRDefault="0041755C" w:rsidP="0041755C">
            <w:pPr>
              <w:pStyle w:val="BodyText"/>
              <w:tabs>
                <w:tab w:val="left" w:pos="426"/>
              </w:tabs>
              <w:ind w:left="146"/>
              <w:rPr>
                <w:b/>
                <w:sz w:val="22"/>
                <w:szCs w:val="22"/>
              </w:rPr>
            </w:pPr>
            <w:r w:rsidRPr="00291123">
              <w:rPr>
                <w:b/>
                <w:sz w:val="22"/>
                <w:szCs w:val="22"/>
                <w:lang w:val="ka-GE"/>
              </w:rPr>
              <w:t xml:space="preserve">დრო: </w:t>
            </w:r>
            <w:r w:rsidRPr="006234CA">
              <w:rPr>
                <w:sz w:val="22"/>
                <w:szCs w:val="22"/>
                <w:lang w:val="ka-GE"/>
              </w:rPr>
              <w:t>11 საათი</w:t>
            </w:r>
          </w:p>
          <w:p w:rsidR="0041755C" w:rsidRPr="00291123" w:rsidRDefault="0041755C" w:rsidP="0041755C">
            <w:pPr>
              <w:pStyle w:val="BodyText"/>
              <w:tabs>
                <w:tab w:val="left" w:pos="426"/>
              </w:tabs>
              <w:ind w:left="146"/>
              <w:rPr>
                <w:sz w:val="22"/>
                <w:szCs w:val="22"/>
                <w:lang w:val="ka-GE"/>
              </w:rPr>
            </w:pPr>
            <w:r w:rsidRPr="00291123">
              <w:rPr>
                <w:b/>
                <w:sz w:val="22"/>
                <w:szCs w:val="22"/>
                <w:lang w:val="ka-GE"/>
              </w:rPr>
              <w:t xml:space="preserve">თემა:  </w:t>
            </w:r>
            <w:r w:rsidRPr="00291123">
              <w:rPr>
                <w:sz w:val="22"/>
                <w:szCs w:val="22"/>
                <w:lang w:val="ka-GE"/>
              </w:rPr>
              <w:t>შეხვედრა დედოფლისწყაროს მუნიციპალიტეტის  საგანმანათლებლო  რესურს-ცენტრის წარმომადგენლებთან.</w:t>
            </w:r>
            <w:r w:rsidRPr="00291123">
              <w:rPr>
                <w:b/>
                <w:sz w:val="22"/>
                <w:szCs w:val="22"/>
                <w:lang w:val="ka-GE"/>
              </w:rPr>
              <w:t xml:space="preserve"> </w:t>
            </w:r>
          </w:p>
          <w:p w:rsidR="0041755C" w:rsidRPr="00291123" w:rsidRDefault="0041755C" w:rsidP="0041755C">
            <w:pPr>
              <w:pStyle w:val="BodyText"/>
              <w:tabs>
                <w:tab w:val="left" w:pos="426"/>
              </w:tabs>
              <w:ind w:left="146"/>
              <w:rPr>
                <w:sz w:val="22"/>
                <w:szCs w:val="22"/>
                <w:lang w:val="ka-GE"/>
              </w:rPr>
            </w:pPr>
            <w:r w:rsidRPr="00291123">
              <w:rPr>
                <w:b/>
                <w:sz w:val="22"/>
                <w:szCs w:val="22"/>
                <w:lang w:val="ka-GE"/>
              </w:rPr>
              <w:t>პროექტის განხორციელების მნიშვნელობა და მიზანი:</w:t>
            </w:r>
            <w:r w:rsidRPr="00291123">
              <w:rPr>
                <w:sz w:val="22"/>
                <w:szCs w:val="22"/>
                <w:lang w:val="ka-GE"/>
              </w:rPr>
              <w:t xml:space="preserve"> დედოფლისწყაროს მუნიციპალიტეტის მერი მოადგილეებთან ერთად საგანმანათლებლო რესურს-ცენტრის წარმომადგენლე</w:t>
            </w:r>
            <w:r>
              <w:rPr>
                <w:sz w:val="22"/>
                <w:szCs w:val="22"/>
                <w:lang w:val="ka-GE"/>
              </w:rPr>
              <w:t>ბს შეხვდება და მათთან ისაუბრებს</w:t>
            </w:r>
            <w:r w:rsidRPr="00291123">
              <w:rPr>
                <w:sz w:val="22"/>
                <w:szCs w:val="22"/>
                <w:lang w:val="ka-GE"/>
              </w:rPr>
              <w:t xml:space="preserve"> საჯარო სკოლების ინფრასტრუქტურის  ადგილობრივი თვითმმართველობისთვის გადაცემის  საკითხზე და უპასუხებს მათ შეკითხვებს.  </w:t>
            </w:r>
          </w:p>
          <w:p w:rsidR="00706051" w:rsidRPr="00EB7B53" w:rsidRDefault="0041755C" w:rsidP="0041755C">
            <w:pPr>
              <w:pStyle w:val="BodyText"/>
              <w:tabs>
                <w:tab w:val="left" w:pos="426"/>
              </w:tabs>
              <w:ind w:left="151"/>
              <w:rPr>
                <w:b/>
                <w:lang w:val="ka-GE"/>
              </w:rPr>
            </w:pPr>
            <w:r w:rsidRPr="00291123">
              <w:rPr>
                <w:b/>
                <w:sz w:val="22"/>
                <w:szCs w:val="22"/>
                <w:lang w:val="ka-GE"/>
              </w:rPr>
              <w:t>გაშუქება:</w:t>
            </w:r>
            <w:r w:rsidRPr="00291123">
              <w:rPr>
                <w:sz w:val="22"/>
                <w:szCs w:val="22"/>
                <w:lang w:val="ka-GE"/>
              </w:rPr>
              <w:t xml:space="preserve"> </w:t>
            </w:r>
            <w:r>
              <w:rPr>
                <w:sz w:val="22"/>
                <w:szCs w:val="22"/>
                <w:lang w:val="ka-GE"/>
              </w:rPr>
              <w:t>მერიის ფეისბუქის გვერდი, გაზეთი</w:t>
            </w:r>
            <w:r w:rsidRPr="00291123">
              <w:rPr>
                <w:sz w:val="22"/>
                <w:szCs w:val="22"/>
                <w:lang w:val="ka-GE"/>
              </w:rPr>
              <w:t xml:space="preserve"> ,,შირაქი“.</w:t>
            </w:r>
          </w:p>
        </w:tc>
      </w:tr>
      <w:tr w:rsidR="001B28B9"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28B9" w:rsidRPr="00EB7B53" w:rsidRDefault="001B28B9" w:rsidP="003F12EE">
            <w:pPr>
              <w:pStyle w:val="BodyText"/>
              <w:tabs>
                <w:tab w:val="left" w:pos="426"/>
              </w:tabs>
              <w:ind w:left="90"/>
              <w:rPr>
                <w:rFonts w:eastAsia="Times New Roman"/>
                <w:b/>
                <w:bCs/>
                <w:lang w:val="ka-GE"/>
              </w:rPr>
            </w:pPr>
            <w:r>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41755C" w:rsidRDefault="0041755C" w:rsidP="0041755C">
            <w:pPr>
              <w:pStyle w:val="BodyText"/>
              <w:tabs>
                <w:tab w:val="left" w:pos="426"/>
              </w:tabs>
              <w:ind w:left="175"/>
              <w:rPr>
                <w:b/>
              </w:rPr>
            </w:pPr>
            <w:r>
              <w:rPr>
                <w:b/>
                <w:lang w:val="ka-GE"/>
              </w:rPr>
              <w:t>ხობის მუნიციპალიტეტის მერია</w:t>
            </w:r>
          </w:p>
          <w:p w:rsidR="0041755C" w:rsidRPr="00814C1D" w:rsidRDefault="0041755C" w:rsidP="0041755C">
            <w:pPr>
              <w:pStyle w:val="BodyText"/>
              <w:tabs>
                <w:tab w:val="left" w:pos="426"/>
              </w:tabs>
              <w:ind w:left="175"/>
              <w:rPr>
                <w:lang w:val="ka-GE"/>
              </w:rPr>
            </w:pPr>
            <w:r w:rsidRPr="00EF46A6">
              <w:rPr>
                <w:b/>
                <w:lang w:val="ka-GE"/>
              </w:rPr>
              <w:t xml:space="preserve">დრო: </w:t>
            </w:r>
            <w:r>
              <w:rPr>
                <w:lang w:val="ka-GE"/>
              </w:rPr>
              <w:t>1</w:t>
            </w:r>
            <w:r>
              <w:t>2</w:t>
            </w:r>
            <w:r w:rsidRPr="00EF46A6">
              <w:rPr>
                <w:lang w:val="ka-GE"/>
              </w:rPr>
              <w:t>:</w:t>
            </w:r>
            <w:r w:rsidRPr="00CE789D">
              <w:rPr>
                <w:lang w:val="ka-GE"/>
              </w:rPr>
              <w:t>0</w:t>
            </w:r>
            <w:r w:rsidRPr="00EF46A6">
              <w:rPr>
                <w:lang w:val="ka-GE"/>
              </w:rPr>
              <w:t>0</w:t>
            </w:r>
          </w:p>
          <w:p w:rsidR="0041755C" w:rsidRDefault="0041755C" w:rsidP="0041755C">
            <w:pPr>
              <w:pStyle w:val="BodyText"/>
              <w:tabs>
                <w:tab w:val="left" w:pos="426"/>
              </w:tabs>
              <w:ind w:left="175"/>
              <w:rPr>
                <w:lang w:val="ka-GE"/>
              </w:rPr>
            </w:pPr>
            <w:r w:rsidRPr="00814C1D">
              <w:rPr>
                <w:b/>
                <w:lang w:val="ka-GE"/>
              </w:rPr>
              <w:t>თემა:</w:t>
            </w:r>
            <w:r w:rsidRPr="00814C1D">
              <w:rPr>
                <w:lang w:val="ka-GE"/>
              </w:rPr>
              <w:t xml:space="preserve"> </w:t>
            </w:r>
            <w:r w:rsidRPr="00E63D27">
              <w:rPr>
                <w:lang w:val="ka-GE"/>
              </w:rPr>
              <w:t>გარემოზე ზემოქმედების შეფასების ანგარიშის საჯარო განხილვა.</w:t>
            </w:r>
          </w:p>
          <w:p w:rsidR="0041755C" w:rsidRPr="00814C1D" w:rsidRDefault="0041755C" w:rsidP="0041755C">
            <w:pPr>
              <w:pStyle w:val="BodyText"/>
              <w:tabs>
                <w:tab w:val="left" w:pos="426"/>
              </w:tabs>
              <w:ind w:left="175"/>
              <w:rPr>
                <w:lang w:val="ka-GE"/>
              </w:rPr>
            </w:pPr>
            <w:r w:rsidRPr="00814C1D">
              <w:rPr>
                <w:b/>
                <w:lang w:val="ka-GE"/>
              </w:rPr>
              <w:t>ძირითადი გზავნილები</w:t>
            </w:r>
            <w:r>
              <w:rPr>
                <w:b/>
                <w:lang w:val="ka-GE"/>
              </w:rPr>
              <w:t xml:space="preserve">: </w:t>
            </w:r>
            <w:r w:rsidRPr="00814C1D">
              <w:rPr>
                <w:lang w:val="ka-GE"/>
              </w:rPr>
              <w:t>სოფელ ყულევში,</w:t>
            </w:r>
            <w:r>
              <w:rPr>
                <w:b/>
                <w:lang w:val="ka-GE"/>
              </w:rPr>
              <w:t xml:space="preserve"> </w:t>
            </w:r>
            <w:r w:rsidRPr="00814C1D">
              <w:rPr>
                <w:lang w:val="ka-GE"/>
              </w:rPr>
              <w:t xml:space="preserve"> ნავთობგადამამუშავებელი საწარმოს მშენებლობა იგეგმება</w:t>
            </w:r>
            <w:r>
              <w:rPr>
                <w:lang w:val="ka-GE"/>
              </w:rPr>
              <w:t xml:space="preserve">. აღნიშნულ თემასთან დაკავშირებით გაიმართება </w:t>
            </w:r>
            <w:r w:rsidRPr="00814C1D">
              <w:rPr>
                <w:lang w:val="ka-GE"/>
              </w:rPr>
              <w:t>საშუალო სიმძლავრის ნავთობგადამამუშავებელი სწარმოს აშენების და ექსპლუატაციის პროექტის გარემოზე ზემოქმედების შეფასების ანგარიშის საჯარო განხილვა.</w:t>
            </w:r>
            <w:r>
              <w:rPr>
                <w:lang w:val="ka-GE"/>
              </w:rPr>
              <w:t xml:space="preserve"> </w:t>
            </w:r>
          </w:p>
          <w:p w:rsidR="0041755C" w:rsidRPr="00814C1D" w:rsidRDefault="0041755C" w:rsidP="0041755C">
            <w:pPr>
              <w:pStyle w:val="BodyText"/>
              <w:tabs>
                <w:tab w:val="left" w:pos="426"/>
              </w:tabs>
              <w:ind w:left="175"/>
              <w:rPr>
                <w:lang w:val="ka-GE"/>
              </w:rPr>
            </w:pPr>
            <w:r w:rsidRPr="00814C1D">
              <w:rPr>
                <w:b/>
                <w:lang w:val="ka-GE"/>
              </w:rPr>
              <w:t xml:space="preserve">გაშუქება: </w:t>
            </w:r>
            <w:r w:rsidRPr="00814C1D">
              <w:rPr>
                <w:lang w:val="ka-GE"/>
              </w:rPr>
              <w:t>გადაიღებს  ადგილობრივი ტელევიზია</w:t>
            </w:r>
            <w:r>
              <w:rPr>
                <w:lang w:val="ka-GE"/>
              </w:rPr>
              <w:t xml:space="preserve">, </w:t>
            </w:r>
            <w:r w:rsidRPr="00814C1D">
              <w:rPr>
                <w:lang w:val="ka-GE"/>
              </w:rPr>
              <w:t>ასევე  მასალა გაეგზავნება</w:t>
            </w:r>
            <w:r>
              <w:rPr>
                <w:lang w:val="ka-GE"/>
              </w:rPr>
              <w:t>თ</w:t>
            </w:r>
            <w:r w:rsidRPr="00814C1D">
              <w:rPr>
                <w:lang w:val="ka-GE"/>
              </w:rPr>
              <w:t xml:space="preserve"> საინფორმაციო სააგენტოებს.</w:t>
            </w:r>
          </w:p>
          <w:p w:rsidR="001B28B9" w:rsidRPr="00EB7B53" w:rsidRDefault="0041755C" w:rsidP="0041755C">
            <w:pPr>
              <w:pStyle w:val="BodyText"/>
              <w:tabs>
                <w:tab w:val="left" w:pos="426"/>
              </w:tabs>
              <w:ind w:left="175"/>
              <w:rPr>
                <w:b/>
                <w:lang w:val="ka-GE"/>
              </w:rPr>
            </w:pPr>
            <w:r w:rsidRPr="00814C1D">
              <w:rPr>
                <w:b/>
                <w:lang w:val="ka-GE"/>
              </w:rPr>
              <w:t>ფეისბუქზე განთავსების კამპანია:</w:t>
            </w:r>
            <w:r w:rsidRPr="00814C1D">
              <w:rPr>
                <w:lang w:val="ka-GE"/>
              </w:rPr>
              <w:t xml:space="preserve">  მასალა განთავსდება მერიის   ოფიციალურ ფეისბუქის გვერდსა და საიტზე.</w:t>
            </w:r>
          </w:p>
        </w:tc>
      </w:tr>
      <w:tr w:rsidR="001B28B9"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28B9" w:rsidRDefault="001B28B9" w:rsidP="003F12EE">
            <w:pPr>
              <w:pStyle w:val="BodyText"/>
              <w:tabs>
                <w:tab w:val="left" w:pos="426"/>
              </w:tabs>
              <w:ind w:left="90"/>
              <w:rPr>
                <w:rFonts w:eastAsia="Times New Roman"/>
                <w:b/>
                <w:bCs/>
                <w:lang w:val="ka-GE"/>
              </w:rPr>
            </w:pP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41755C" w:rsidRDefault="0041755C" w:rsidP="0041755C">
            <w:pPr>
              <w:pStyle w:val="BodyText"/>
              <w:tabs>
                <w:tab w:val="left" w:pos="426"/>
              </w:tabs>
              <w:ind w:left="175"/>
              <w:rPr>
                <w:b/>
                <w:color w:val="000000"/>
                <w:sz w:val="22"/>
                <w:szCs w:val="22"/>
                <w:lang w:val="ka-GE"/>
              </w:rPr>
            </w:pPr>
            <w:r w:rsidRPr="00B71C0D">
              <w:rPr>
                <w:b/>
                <w:color w:val="000000"/>
                <w:sz w:val="22"/>
                <w:szCs w:val="22"/>
                <w:lang w:val="ka-GE"/>
              </w:rPr>
              <w:t>ლანჩხუთის მუნიციპალიტეტის მერია</w:t>
            </w:r>
          </w:p>
          <w:p w:rsidR="0041755C" w:rsidRDefault="0041755C" w:rsidP="0041755C">
            <w:pPr>
              <w:pStyle w:val="BodyText"/>
              <w:tabs>
                <w:tab w:val="left" w:pos="426"/>
              </w:tabs>
              <w:ind w:left="175"/>
              <w:rPr>
                <w:color w:val="000000"/>
                <w:lang w:val="ka-GE"/>
              </w:rPr>
            </w:pPr>
            <w:r w:rsidRPr="00A64797">
              <w:rPr>
                <w:b/>
                <w:color w:val="000000"/>
                <w:lang w:val="ka-GE"/>
              </w:rPr>
              <w:t>დრო</w:t>
            </w:r>
            <w:r>
              <w:rPr>
                <w:color w:val="000000"/>
                <w:lang w:val="ka-GE"/>
              </w:rPr>
              <w:t>: 14:00</w:t>
            </w:r>
          </w:p>
          <w:p w:rsidR="0041755C" w:rsidRDefault="0041755C" w:rsidP="0041755C">
            <w:pPr>
              <w:pStyle w:val="BodyText"/>
              <w:tabs>
                <w:tab w:val="left" w:pos="426"/>
              </w:tabs>
              <w:ind w:left="175"/>
              <w:rPr>
                <w:color w:val="000000"/>
                <w:lang w:val="ka-GE"/>
              </w:rPr>
            </w:pPr>
            <w:r w:rsidRPr="00A64797">
              <w:rPr>
                <w:b/>
                <w:color w:val="000000"/>
                <w:lang w:val="ka-GE"/>
              </w:rPr>
              <w:t>თემა</w:t>
            </w:r>
            <w:r>
              <w:rPr>
                <w:color w:val="000000"/>
                <w:lang w:val="ka-GE"/>
              </w:rPr>
              <w:t>: საფეხბურთო კლუბ „გურიასთან“ დაკავშირებული საკითხების განხილვა.</w:t>
            </w:r>
          </w:p>
          <w:p w:rsidR="0041755C" w:rsidRDefault="0041755C" w:rsidP="0041755C">
            <w:pPr>
              <w:pStyle w:val="BodyText"/>
              <w:tabs>
                <w:tab w:val="left" w:pos="426"/>
              </w:tabs>
              <w:ind w:left="175"/>
              <w:rPr>
                <w:color w:val="000000"/>
                <w:lang w:val="ka-GE"/>
              </w:rPr>
            </w:pPr>
            <w:r>
              <w:rPr>
                <w:b/>
                <w:color w:val="000000"/>
                <w:lang w:val="ka-GE"/>
              </w:rPr>
              <w:t>მ</w:t>
            </w:r>
            <w:r w:rsidRPr="00A64797">
              <w:rPr>
                <w:b/>
                <w:color w:val="000000"/>
                <w:lang w:val="ka-GE"/>
              </w:rPr>
              <w:t>იზანი</w:t>
            </w:r>
            <w:r>
              <w:rPr>
                <w:color w:val="000000"/>
                <w:lang w:val="ka-GE"/>
              </w:rPr>
              <w:t>: გრიგოლეთის საწვრთნელი ბაზის კეთილმოსაწყობად მიმდინარე სამუშაოების დაგეგმვა.</w:t>
            </w:r>
          </w:p>
          <w:p w:rsidR="001B28B9" w:rsidRPr="00EB7B53" w:rsidRDefault="0041755C" w:rsidP="0041755C">
            <w:pPr>
              <w:pStyle w:val="BodyText"/>
              <w:tabs>
                <w:tab w:val="left" w:pos="426"/>
              </w:tabs>
              <w:ind w:left="175"/>
              <w:rPr>
                <w:b/>
                <w:lang w:val="ka-GE"/>
              </w:rPr>
            </w:pPr>
            <w:r w:rsidRPr="00B71C0D">
              <w:rPr>
                <w:b/>
                <w:color w:val="000000"/>
                <w:lang w:val="ka-GE"/>
              </w:rPr>
              <w:t xml:space="preserve">ფეისბუქზე განთავსების კამპანია:  </w:t>
            </w:r>
            <w:r w:rsidRPr="00B71C0D">
              <w:rPr>
                <w:color w:val="000000"/>
                <w:lang w:val="ka-GE"/>
              </w:rPr>
              <w:t>ფოტო მასალა განთავსდება ლანჩხუთის  მერიის  ოფიციალურ ფეისბუქის გვერდსა და საიტზე.</w:t>
            </w:r>
          </w:p>
        </w:tc>
      </w:tr>
    </w:tbl>
    <w:p w:rsidR="00706051" w:rsidRPr="00EB7B53" w:rsidRDefault="00706051" w:rsidP="003F12EE">
      <w:pPr>
        <w:rPr>
          <w:rFonts w:ascii="Sylfaen" w:hAnsi="Sylfaen"/>
          <w:sz w:val="24"/>
          <w:szCs w:val="24"/>
          <w:lang w:val="ka-GE"/>
        </w:rPr>
      </w:pPr>
      <w:bookmarkStart w:id="0" w:name="_GoBack"/>
      <w:bookmarkEnd w:id="0"/>
    </w:p>
    <w:p w:rsidR="00706051" w:rsidRPr="00EB7B53" w:rsidRDefault="00706051" w:rsidP="003F12EE">
      <w:pPr>
        <w:rPr>
          <w:rFonts w:ascii="Sylfaen" w:hAnsi="Sylfaen"/>
          <w:sz w:val="24"/>
          <w:szCs w:val="24"/>
          <w:lang w:val="ka-GE"/>
        </w:rPr>
      </w:pPr>
      <w:r w:rsidRPr="00EB7B53">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706051" w:rsidRPr="00EB7B53" w:rsidTr="006034B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6051" w:rsidRPr="00EB7B53" w:rsidRDefault="00706051" w:rsidP="003F12E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706051" w:rsidRPr="00EB7B53" w:rsidRDefault="00507C95" w:rsidP="003F12EE">
            <w:pPr>
              <w:pStyle w:val="BodyText"/>
              <w:tabs>
                <w:tab w:val="left" w:pos="426"/>
              </w:tabs>
              <w:ind w:left="151"/>
              <w:rPr>
                <w:rFonts w:eastAsia="Times New Roman"/>
                <w:b/>
                <w:bCs/>
                <w:lang w:val="ka-GE"/>
              </w:rPr>
            </w:pPr>
            <w:r>
              <w:rPr>
                <w:rFonts w:eastAsia="Times New Roman"/>
                <w:b/>
                <w:bCs/>
              </w:rPr>
              <w:t>14</w:t>
            </w:r>
            <w:r w:rsidR="00B97CB1">
              <w:rPr>
                <w:rFonts w:eastAsia="Times New Roman"/>
                <w:b/>
                <w:bCs/>
                <w:lang w:val="ka-GE"/>
              </w:rPr>
              <w:t xml:space="preserve"> თებერვალი</w:t>
            </w:r>
            <w:r w:rsidR="00706051" w:rsidRPr="00EB7B53">
              <w:rPr>
                <w:rFonts w:eastAsia="Times New Roman"/>
                <w:b/>
                <w:bCs/>
              </w:rPr>
              <w:br/>
            </w:r>
            <w:r w:rsidR="00706051">
              <w:rPr>
                <w:rFonts w:eastAsia="Times New Roman"/>
                <w:b/>
                <w:bCs/>
                <w:lang w:val="ka-GE"/>
              </w:rPr>
              <w:t>ოთხ</w:t>
            </w:r>
            <w:r w:rsidR="00706051" w:rsidRPr="00EB7B53">
              <w:rPr>
                <w:rFonts w:eastAsia="Times New Roman"/>
                <w:b/>
                <w:bCs/>
                <w:lang w:val="ka-GE"/>
              </w:rPr>
              <w:t>შაბათი</w:t>
            </w:r>
          </w:p>
        </w:tc>
      </w:tr>
      <w:tr w:rsidR="00FF0736"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F0736" w:rsidRPr="001B28B9" w:rsidRDefault="001B28B9" w:rsidP="003F12EE">
            <w:pPr>
              <w:pStyle w:val="BodyText"/>
              <w:tabs>
                <w:tab w:val="left" w:pos="426"/>
              </w:tabs>
              <w:ind w:left="90"/>
              <w:rPr>
                <w:rFonts w:eastAsia="Times New Roman"/>
                <w:b/>
                <w:bCs/>
                <w:lang w:val="ka-GE"/>
              </w:rPr>
            </w:pPr>
            <w:r>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FF0736" w:rsidRPr="00EB7B53" w:rsidRDefault="00FF0736" w:rsidP="00FF0736">
            <w:pPr>
              <w:pStyle w:val="BodyText"/>
              <w:tabs>
                <w:tab w:val="left" w:pos="426"/>
              </w:tabs>
              <w:ind w:left="175"/>
              <w:rPr>
                <w:b/>
                <w:lang w:val="ka-GE"/>
              </w:rPr>
            </w:pPr>
          </w:p>
        </w:tc>
      </w:tr>
      <w:tr w:rsidR="003173FB"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173FB" w:rsidRPr="001B28B9" w:rsidRDefault="001B28B9" w:rsidP="003F12EE">
            <w:pPr>
              <w:pStyle w:val="BodyText"/>
              <w:tabs>
                <w:tab w:val="left" w:pos="426"/>
              </w:tabs>
              <w:ind w:left="90"/>
              <w:rPr>
                <w:rFonts w:eastAsia="Times New Roman"/>
                <w:b/>
                <w:bCs/>
                <w:lang w:val="ka-GE"/>
              </w:rPr>
            </w:pPr>
            <w:r>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3173FB" w:rsidRPr="00EB7B53" w:rsidRDefault="003173FB" w:rsidP="003173FB">
            <w:pPr>
              <w:pStyle w:val="BodyText"/>
              <w:tabs>
                <w:tab w:val="left" w:pos="426"/>
              </w:tabs>
              <w:ind w:left="175"/>
              <w:rPr>
                <w:b/>
                <w:lang w:val="ka-GE"/>
              </w:rPr>
            </w:pPr>
          </w:p>
        </w:tc>
      </w:tr>
      <w:tr w:rsidR="003173FB"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173FB" w:rsidRPr="001B28B9" w:rsidRDefault="001B28B9" w:rsidP="003F12EE">
            <w:pPr>
              <w:pStyle w:val="BodyText"/>
              <w:tabs>
                <w:tab w:val="left" w:pos="426"/>
              </w:tabs>
              <w:ind w:left="90"/>
              <w:rPr>
                <w:rFonts w:eastAsia="Times New Roman"/>
                <w:b/>
                <w:bCs/>
                <w:lang w:val="ka-GE"/>
              </w:rPr>
            </w:pP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3173FB" w:rsidRPr="00EB7B53" w:rsidRDefault="003173FB" w:rsidP="003F12EE">
            <w:pPr>
              <w:pStyle w:val="BodyText"/>
              <w:tabs>
                <w:tab w:val="left" w:pos="426"/>
              </w:tabs>
              <w:ind w:left="175"/>
              <w:rPr>
                <w:b/>
                <w:lang w:val="ka-GE"/>
              </w:rPr>
            </w:pPr>
          </w:p>
        </w:tc>
      </w:tr>
      <w:tr w:rsidR="003173FB"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173FB" w:rsidRPr="001B28B9" w:rsidRDefault="001B28B9" w:rsidP="003F12EE">
            <w:pPr>
              <w:pStyle w:val="BodyText"/>
              <w:tabs>
                <w:tab w:val="left" w:pos="426"/>
              </w:tabs>
              <w:ind w:left="90"/>
              <w:rPr>
                <w:rFonts w:eastAsia="Times New Roman"/>
                <w:b/>
                <w:bCs/>
                <w:lang w:val="ka-GE"/>
              </w:rPr>
            </w:pPr>
            <w:r>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3173FB" w:rsidRPr="00EB7B53" w:rsidRDefault="003173FB" w:rsidP="003173FB">
            <w:pPr>
              <w:pStyle w:val="BodyText"/>
              <w:tabs>
                <w:tab w:val="left" w:pos="426"/>
              </w:tabs>
              <w:ind w:left="175"/>
              <w:rPr>
                <w:b/>
                <w:lang w:val="ka-GE"/>
              </w:rPr>
            </w:pPr>
          </w:p>
        </w:tc>
      </w:tr>
      <w:tr w:rsidR="003173FB"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173FB" w:rsidRPr="001B28B9" w:rsidRDefault="001B28B9" w:rsidP="003F12EE">
            <w:pPr>
              <w:pStyle w:val="BodyText"/>
              <w:tabs>
                <w:tab w:val="left" w:pos="426"/>
              </w:tabs>
              <w:ind w:left="90"/>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3173FB" w:rsidRPr="00EB7B53" w:rsidRDefault="003173FB" w:rsidP="003F12EE">
            <w:pPr>
              <w:pStyle w:val="BodyText"/>
              <w:tabs>
                <w:tab w:val="left" w:pos="426"/>
              </w:tabs>
              <w:ind w:left="175"/>
              <w:rPr>
                <w:b/>
                <w:lang w:val="ka-GE"/>
              </w:rPr>
            </w:pPr>
          </w:p>
        </w:tc>
      </w:tr>
    </w:tbl>
    <w:p w:rsidR="00706051" w:rsidRDefault="00706051" w:rsidP="003F12EE">
      <w:pPr>
        <w:rPr>
          <w:rFonts w:ascii="Sylfaen" w:hAnsi="Sylfaen"/>
          <w:sz w:val="24"/>
          <w:szCs w:val="24"/>
          <w:lang w:val="ka-GE"/>
        </w:rPr>
      </w:pPr>
      <w:r>
        <w:rPr>
          <w:rFonts w:ascii="Sylfaen" w:hAnsi="Sylfaen"/>
          <w:sz w:val="24"/>
          <w:szCs w:val="24"/>
          <w:lang w:val="ka-GE"/>
        </w:rPr>
        <w:br w:type="page"/>
      </w:r>
    </w:p>
    <w:p w:rsidR="00706051" w:rsidRPr="00EB7B53" w:rsidRDefault="00706051" w:rsidP="003F12EE">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706051" w:rsidRPr="00EB7B53" w:rsidTr="006034B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6051" w:rsidRPr="00EB7B53" w:rsidRDefault="00706051" w:rsidP="003F12EE">
            <w:pPr>
              <w:pStyle w:val="BodyText"/>
              <w:tabs>
                <w:tab w:val="left" w:pos="426"/>
              </w:tabs>
              <w:rPr>
                <w:rFonts w:eastAsia="Times New Roman"/>
                <w:lang w:val="ka-GE"/>
              </w:rPr>
            </w:pPr>
            <w:r w:rsidRPr="00EB7B53">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706051" w:rsidRPr="00EB7B53" w:rsidRDefault="00507C95" w:rsidP="003F12EE">
            <w:pPr>
              <w:pStyle w:val="BodyText"/>
              <w:tabs>
                <w:tab w:val="left" w:pos="426"/>
              </w:tabs>
              <w:ind w:left="151"/>
              <w:rPr>
                <w:rFonts w:eastAsia="Times New Roman"/>
                <w:b/>
                <w:bCs/>
                <w:lang w:val="ka-GE"/>
              </w:rPr>
            </w:pPr>
            <w:r>
              <w:rPr>
                <w:rFonts w:eastAsia="Times New Roman"/>
                <w:b/>
                <w:bCs/>
              </w:rPr>
              <w:t>15</w:t>
            </w:r>
            <w:r w:rsidR="00706051">
              <w:rPr>
                <w:rFonts w:eastAsia="Times New Roman"/>
                <w:b/>
                <w:bCs/>
              </w:rPr>
              <w:t xml:space="preserve"> </w:t>
            </w:r>
            <w:r w:rsidR="00706051">
              <w:rPr>
                <w:rFonts w:eastAsia="Times New Roman"/>
                <w:b/>
                <w:bCs/>
                <w:lang w:val="ka-GE"/>
              </w:rPr>
              <w:t>თებერვალი</w:t>
            </w:r>
            <w:r w:rsidR="00706051" w:rsidRPr="00EB7B53">
              <w:rPr>
                <w:rFonts w:eastAsia="Times New Roman"/>
                <w:b/>
                <w:bCs/>
              </w:rPr>
              <w:br/>
            </w:r>
            <w:r w:rsidR="00706051" w:rsidRPr="00EB7B53">
              <w:rPr>
                <w:rFonts w:eastAsia="Times New Roman"/>
                <w:b/>
                <w:bCs/>
                <w:lang w:val="ka-GE"/>
              </w:rPr>
              <w:t>ხუთშაბათი</w:t>
            </w:r>
          </w:p>
        </w:tc>
      </w:tr>
      <w:tr w:rsidR="00706051"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06051" w:rsidRPr="00EB7B53" w:rsidRDefault="00706051" w:rsidP="003F12EE">
            <w:pPr>
              <w:pStyle w:val="BodyText"/>
              <w:tabs>
                <w:tab w:val="left" w:pos="426"/>
              </w:tabs>
              <w:rPr>
                <w:rFonts w:eastAsia="Times New Roman"/>
                <w:b/>
                <w:bCs/>
                <w:lang w:val="ka-GE"/>
              </w:rPr>
            </w:pPr>
            <w:r w:rsidRPr="00EB7B53">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706051" w:rsidRPr="00EB7B53" w:rsidRDefault="00706051" w:rsidP="00045FF5">
            <w:pPr>
              <w:pStyle w:val="BodyText"/>
              <w:tabs>
                <w:tab w:val="left" w:pos="426"/>
              </w:tabs>
              <w:ind w:left="175"/>
              <w:rPr>
                <w:rFonts w:eastAsia="Times New Roman" w:cs="Times New Roman"/>
                <w:b/>
                <w:color w:val="000000" w:themeColor="text1"/>
                <w:lang w:val="ka-GE"/>
              </w:rPr>
            </w:pPr>
          </w:p>
        </w:tc>
      </w:tr>
      <w:tr w:rsidR="00045FF5"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45FF5" w:rsidRPr="00EB7B53" w:rsidRDefault="001B28B9" w:rsidP="003F12EE">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045FF5" w:rsidRPr="00EB7B53" w:rsidRDefault="00045FF5" w:rsidP="00045FF5">
            <w:pPr>
              <w:pStyle w:val="BodyText"/>
              <w:tabs>
                <w:tab w:val="left" w:pos="426"/>
              </w:tabs>
              <w:ind w:left="175"/>
              <w:rPr>
                <w:rFonts w:eastAsia="Times New Roman" w:cs="Times New Roman"/>
                <w:b/>
                <w:color w:val="000000" w:themeColor="text1"/>
                <w:lang w:val="ka-GE"/>
              </w:rPr>
            </w:pPr>
          </w:p>
        </w:tc>
      </w:tr>
      <w:tr w:rsidR="00045FF5"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45FF5" w:rsidRPr="00EB7B53" w:rsidRDefault="001B28B9" w:rsidP="003F12EE">
            <w:pPr>
              <w:pStyle w:val="BodyText"/>
              <w:tabs>
                <w:tab w:val="left" w:pos="426"/>
              </w:tabs>
              <w:rPr>
                <w:rFonts w:eastAsia="Times New Roman"/>
                <w:b/>
                <w:bCs/>
                <w:lang w:val="ka-GE"/>
              </w:rPr>
            </w:pP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045FF5" w:rsidRPr="00EB7B53" w:rsidRDefault="00045FF5" w:rsidP="00045FF5">
            <w:pPr>
              <w:pStyle w:val="BodyText"/>
              <w:tabs>
                <w:tab w:val="left" w:pos="426"/>
              </w:tabs>
              <w:ind w:left="175"/>
              <w:rPr>
                <w:rFonts w:eastAsia="Times New Roman" w:cs="Times New Roman"/>
                <w:b/>
                <w:color w:val="000000" w:themeColor="text1"/>
                <w:lang w:val="ka-GE"/>
              </w:rPr>
            </w:pPr>
          </w:p>
        </w:tc>
      </w:tr>
      <w:tr w:rsidR="00045FF5" w:rsidRPr="00EB7B53" w:rsidTr="006034B6">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45FF5" w:rsidRPr="00EB7B53" w:rsidRDefault="001B28B9" w:rsidP="003F12EE">
            <w:pPr>
              <w:pStyle w:val="BodyText"/>
              <w:tabs>
                <w:tab w:val="left" w:pos="426"/>
              </w:tabs>
              <w:rPr>
                <w:rFonts w:eastAsia="Times New Roman"/>
                <w:b/>
                <w:bCs/>
                <w:lang w:val="ka-GE"/>
              </w:rPr>
            </w:pPr>
            <w:r>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045FF5" w:rsidRDefault="00045FF5" w:rsidP="00045FF5">
            <w:pPr>
              <w:pStyle w:val="BodyText"/>
              <w:tabs>
                <w:tab w:val="left" w:pos="426"/>
              </w:tabs>
              <w:ind w:left="175"/>
              <w:rPr>
                <w:b/>
                <w:lang w:val="ka-GE"/>
              </w:rPr>
            </w:pPr>
          </w:p>
        </w:tc>
      </w:tr>
    </w:tbl>
    <w:p w:rsidR="00706051" w:rsidRPr="00EB7B53" w:rsidRDefault="00706051" w:rsidP="003F12EE">
      <w:pPr>
        <w:pStyle w:val="BodyText"/>
        <w:tabs>
          <w:tab w:val="left" w:pos="426"/>
        </w:tabs>
        <w:rPr>
          <w:lang w:val="ka-GE"/>
        </w:rPr>
      </w:pPr>
    </w:p>
    <w:p w:rsidR="00706051" w:rsidRPr="00EB7B53" w:rsidRDefault="00706051" w:rsidP="003F12EE">
      <w:pPr>
        <w:rPr>
          <w:rFonts w:ascii="Sylfaen" w:eastAsiaTheme="minorEastAsia" w:hAnsi="Sylfaen" w:cs="Sylfaen"/>
          <w:sz w:val="24"/>
          <w:szCs w:val="24"/>
          <w:lang w:val="ka-GE"/>
        </w:rPr>
      </w:pPr>
      <w:r w:rsidRPr="00EB7B53">
        <w:rPr>
          <w:rFonts w:ascii="Sylfaen" w:hAnsi="Sylfaen"/>
          <w:sz w:val="24"/>
          <w:szCs w:val="24"/>
          <w:lang w:val="ka-GE"/>
        </w:rPr>
        <w:br w:type="page"/>
      </w:r>
    </w:p>
    <w:p w:rsidR="00706051" w:rsidRPr="00EB7B53" w:rsidRDefault="00706051" w:rsidP="003F12EE">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706051" w:rsidRPr="00EB7B53" w:rsidTr="006034B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6051" w:rsidRPr="00EB7B53" w:rsidRDefault="00706051" w:rsidP="003F12EE">
            <w:pPr>
              <w:pStyle w:val="BodyText"/>
              <w:tabs>
                <w:tab w:val="left" w:pos="426"/>
              </w:tabs>
              <w:rPr>
                <w:rFonts w:eastAsia="Times New Roman"/>
                <w:lang w:val="ka-GE"/>
              </w:rPr>
            </w:pPr>
          </w:p>
          <w:p w:rsidR="00706051" w:rsidRPr="00EB7B53" w:rsidRDefault="00706051" w:rsidP="003F12EE">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706051" w:rsidRPr="00EB7B53" w:rsidRDefault="00507C95" w:rsidP="003F12EE">
            <w:pPr>
              <w:pStyle w:val="BodyText"/>
              <w:tabs>
                <w:tab w:val="left" w:pos="426"/>
              </w:tabs>
              <w:ind w:left="146"/>
              <w:rPr>
                <w:rFonts w:eastAsia="Times New Roman"/>
                <w:b/>
                <w:bCs/>
              </w:rPr>
            </w:pPr>
            <w:r>
              <w:rPr>
                <w:rFonts w:eastAsia="Times New Roman"/>
                <w:b/>
                <w:bCs/>
              </w:rPr>
              <w:t>16</w:t>
            </w:r>
            <w:r w:rsidR="00706051">
              <w:rPr>
                <w:rFonts w:eastAsia="Times New Roman"/>
                <w:b/>
                <w:bCs/>
                <w:lang w:val="ka-GE"/>
              </w:rPr>
              <w:t xml:space="preserve"> თებერვალი</w:t>
            </w:r>
            <w:r w:rsidR="00706051" w:rsidRPr="00EB7B53">
              <w:rPr>
                <w:rFonts w:eastAsia="Times New Roman"/>
                <w:b/>
                <w:bCs/>
              </w:rPr>
              <w:br/>
            </w:r>
            <w:r w:rsidR="00706051" w:rsidRPr="00EB7B53">
              <w:rPr>
                <w:rFonts w:eastAsia="Times New Roman"/>
                <w:b/>
                <w:bCs/>
                <w:lang w:val="ka-GE"/>
              </w:rPr>
              <w:t>პარასკევი</w:t>
            </w:r>
          </w:p>
        </w:tc>
      </w:tr>
      <w:tr w:rsidR="00045FF5" w:rsidRPr="00067D7A" w:rsidTr="006034B6">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45FF5" w:rsidRPr="001B28B9" w:rsidRDefault="001B28B9" w:rsidP="003F12EE">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045FF5" w:rsidRPr="00EB7B53" w:rsidRDefault="00045FF5" w:rsidP="00045FF5">
            <w:pPr>
              <w:pStyle w:val="BodyText"/>
              <w:tabs>
                <w:tab w:val="left" w:pos="426"/>
              </w:tabs>
              <w:ind w:left="175"/>
              <w:rPr>
                <w:b/>
                <w:lang w:val="ka-GE"/>
              </w:rPr>
            </w:pPr>
          </w:p>
        </w:tc>
      </w:tr>
      <w:tr w:rsidR="00045FF5" w:rsidRPr="00067D7A" w:rsidTr="006034B6">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45FF5" w:rsidRPr="001B28B9" w:rsidRDefault="001B28B9" w:rsidP="003F12EE">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045FF5" w:rsidRPr="00EB7B53" w:rsidRDefault="00045FF5" w:rsidP="00045FF5">
            <w:pPr>
              <w:pStyle w:val="BodyText"/>
              <w:tabs>
                <w:tab w:val="left" w:pos="426"/>
              </w:tabs>
              <w:ind w:left="175"/>
              <w:rPr>
                <w:b/>
                <w:lang w:val="ka-GE"/>
              </w:rPr>
            </w:pPr>
          </w:p>
        </w:tc>
      </w:tr>
    </w:tbl>
    <w:p w:rsidR="00706051" w:rsidRDefault="00706051" w:rsidP="003F12EE">
      <w:pPr>
        <w:rPr>
          <w:rFonts w:ascii="Sylfaen" w:hAnsi="Sylfaen"/>
          <w:sz w:val="24"/>
          <w:szCs w:val="24"/>
          <w:lang w:val="ka-GE"/>
        </w:rPr>
      </w:pPr>
    </w:p>
    <w:p w:rsidR="00706051" w:rsidRDefault="00706051" w:rsidP="003F12EE">
      <w:pPr>
        <w:rPr>
          <w:rFonts w:ascii="Sylfaen" w:hAnsi="Sylfaen"/>
          <w:sz w:val="24"/>
          <w:szCs w:val="24"/>
          <w:lang w:val="ka-GE"/>
        </w:rPr>
      </w:pPr>
      <w:r>
        <w:rPr>
          <w:rFonts w:ascii="Sylfaen" w:hAnsi="Sylfaen"/>
          <w:sz w:val="24"/>
          <w:szCs w:val="24"/>
          <w:lang w:val="ka-GE"/>
        </w:rPr>
        <w:br w:type="page"/>
      </w:r>
    </w:p>
    <w:p w:rsidR="00706051" w:rsidRPr="00EB7B53" w:rsidRDefault="00706051" w:rsidP="003F12EE">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706051" w:rsidRPr="00EB7B53" w:rsidTr="006034B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6051" w:rsidRPr="00EB7B53" w:rsidRDefault="00706051" w:rsidP="003F12E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706051" w:rsidRPr="00EB7B53" w:rsidRDefault="00B97CB1" w:rsidP="00507C95">
            <w:pPr>
              <w:pStyle w:val="BodyText"/>
              <w:tabs>
                <w:tab w:val="left" w:pos="426"/>
              </w:tabs>
              <w:ind w:left="151"/>
              <w:rPr>
                <w:rFonts w:eastAsia="Times New Roman"/>
                <w:b/>
                <w:bCs/>
                <w:lang w:val="ka-GE"/>
              </w:rPr>
            </w:pPr>
            <w:r>
              <w:rPr>
                <w:rFonts w:eastAsia="Times New Roman"/>
                <w:b/>
                <w:bCs/>
                <w:lang w:val="ka-GE"/>
              </w:rPr>
              <w:t>1</w:t>
            </w:r>
            <w:r w:rsidR="00507C95">
              <w:rPr>
                <w:rFonts w:eastAsia="Times New Roman"/>
                <w:b/>
                <w:bCs/>
              </w:rPr>
              <w:t>7</w:t>
            </w:r>
            <w:r w:rsidR="00706051">
              <w:rPr>
                <w:rFonts w:eastAsia="Times New Roman"/>
                <w:b/>
                <w:bCs/>
                <w:lang w:val="ka-GE"/>
              </w:rPr>
              <w:t xml:space="preserve"> თებერვალი</w:t>
            </w:r>
            <w:r w:rsidR="00706051" w:rsidRPr="00EB7B53">
              <w:rPr>
                <w:rFonts w:eastAsia="Times New Roman"/>
                <w:b/>
                <w:bCs/>
              </w:rPr>
              <w:br/>
            </w:r>
            <w:r w:rsidR="00706051" w:rsidRPr="00EB7B53">
              <w:rPr>
                <w:rFonts w:eastAsia="Times New Roman"/>
                <w:b/>
                <w:bCs/>
                <w:lang w:val="ka-GE"/>
              </w:rPr>
              <w:t>შაბათი</w:t>
            </w:r>
          </w:p>
        </w:tc>
      </w:tr>
      <w:tr w:rsidR="00706051" w:rsidRPr="00067D7A" w:rsidTr="006034B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06051" w:rsidRPr="003C286D" w:rsidRDefault="00706051" w:rsidP="003F12EE">
            <w:pPr>
              <w:pStyle w:val="BodyText"/>
              <w:tabs>
                <w:tab w:val="left" w:pos="426"/>
              </w:tabs>
              <w:rPr>
                <w:rFonts w:eastAsia="Times New Roman"/>
                <w:b/>
                <w:bCs/>
              </w:rPr>
            </w:pPr>
            <w:r>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706051" w:rsidRPr="00EB7B53" w:rsidRDefault="00706051" w:rsidP="001B28B9">
            <w:pPr>
              <w:pStyle w:val="BodyText"/>
              <w:tabs>
                <w:tab w:val="left" w:pos="426"/>
              </w:tabs>
              <w:ind w:left="175"/>
              <w:rPr>
                <w:b/>
                <w:lang w:val="ka-GE"/>
              </w:rPr>
            </w:pPr>
          </w:p>
        </w:tc>
      </w:tr>
    </w:tbl>
    <w:p w:rsidR="00706051" w:rsidRPr="00EB7B53" w:rsidRDefault="00706051" w:rsidP="003F12EE">
      <w:pPr>
        <w:rPr>
          <w:rFonts w:ascii="Sylfaen" w:eastAsiaTheme="minorEastAsia" w:hAnsi="Sylfaen" w:cs="Sylfaen"/>
          <w:sz w:val="24"/>
          <w:szCs w:val="24"/>
          <w:lang w:val="ka-GE"/>
        </w:rPr>
      </w:pPr>
    </w:p>
    <w:p w:rsidR="00706051" w:rsidRDefault="00706051" w:rsidP="003F12EE">
      <w:pPr>
        <w:rPr>
          <w:rFonts w:ascii="Sylfaen" w:eastAsiaTheme="minorEastAsia" w:hAnsi="Sylfaen" w:cs="Sylfaen"/>
          <w:sz w:val="24"/>
          <w:szCs w:val="24"/>
          <w:lang w:val="ka-GE"/>
        </w:rPr>
      </w:pPr>
      <w:r>
        <w:rPr>
          <w:lang w:val="ka-GE"/>
        </w:rPr>
        <w:br w:type="page"/>
      </w:r>
    </w:p>
    <w:p w:rsidR="00706051" w:rsidRPr="00EB7B53" w:rsidRDefault="00706051" w:rsidP="003F12EE">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706051" w:rsidRPr="00EB7B53" w:rsidTr="006034B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6051" w:rsidRPr="00EB7B53" w:rsidRDefault="00706051" w:rsidP="003F12E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706051" w:rsidRPr="00EB7B53" w:rsidRDefault="00B97CB1" w:rsidP="00507C95">
            <w:pPr>
              <w:pStyle w:val="BodyText"/>
              <w:tabs>
                <w:tab w:val="left" w:pos="426"/>
              </w:tabs>
              <w:ind w:left="151"/>
              <w:rPr>
                <w:rFonts w:eastAsia="Times New Roman"/>
                <w:b/>
                <w:bCs/>
                <w:lang w:val="ka-GE"/>
              </w:rPr>
            </w:pPr>
            <w:r>
              <w:rPr>
                <w:rFonts w:eastAsia="Times New Roman"/>
                <w:b/>
                <w:bCs/>
                <w:lang w:val="ka-GE"/>
              </w:rPr>
              <w:t>1</w:t>
            </w:r>
            <w:r w:rsidR="00507C95">
              <w:rPr>
                <w:rFonts w:eastAsia="Times New Roman"/>
                <w:b/>
                <w:bCs/>
              </w:rPr>
              <w:t>8</w:t>
            </w:r>
            <w:r w:rsidR="00706051">
              <w:rPr>
                <w:rFonts w:eastAsia="Times New Roman"/>
                <w:b/>
                <w:bCs/>
                <w:lang w:val="ka-GE"/>
              </w:rPr>
              <w:t xml:space="preserve"> თებერვალი</w:t>
            </w:r>
            <w:r w:rsidR="00706051" w:rsidRPr="00EB7B53">
              <w:rPr>
                <w:rFonts w:eastAsia="Times New Roman"/>
                <w:b/>
                <w:bCs/>
              </w:rPr>
              <w:br/>
            </w:r>
            <w:r w:rsidR="00706051" w:rsidRPr="00EB7B53">
              <w:rPr>
                <w:rFonts w:eastAsia="Times New Roman"/>
                <w:b/>
                <w:bCs/>
                <w:lang w:val="ka-GE"/>
              </w:rPr>
              <w:t>კვირა</w:t>
            </w:r>
          </w:p>
        </w:tc>
      </w:tr>
      <w:tr w:rsidR="00706051" w:rsidRPr="00777C6F" w:rsidTr="006034B6">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06051" w:rsidRPr="00EB7B53" w:rsidRDefault="00706051" w:rsidP="003F12EE">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706051" w:rsidRPr="00777C6F" w:rsidRDefault="00706051" w:rsidP="003F12EE">
            <w:pPr>
              <w:pStyle w:val="BodyText"/>
              <w:tabs>
                <w:tab w:val="left" w:pos="426"/>
              </w:tabs>
              <w:ind w:left="175"/>
              <w:rPr>
                <w:b/>
                <w:lang w:val="ka-GE"/>
              </w:rPr>
            </w:pPr>
          </w:p>
        </w:tc>
      </w:tr>
    </w:tbl>
    <w:p w:rsidR="00706051" w:rsidRPr="00777C6F" w:rsidRDefault="00706051" w:rsidP="003F12EE">
      <w:pPr>
        <w:rPr>
          <w:rFonts w:ascii="Sylfaen" w:eastAsiaTheme="minorEastAsia" w:hAnsi="Sylfaen" w:cs="Sylfaen"/>
          <w:sz w:val="24"/>
          <w:szCs w:val="24"/>
          <w:lang w:val="ka-GE"/>
        </w:rPr>
      </w:pPr>
    </w:p>
    <w:p w:rsidR="00EB5EA4" w:rsidRDefault="00EB5EA4">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B5EA4" w:rsidRPr="00EB7B53"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EB7B53" w:rsidRDefault="00EB5EA4" w:rsidP="00152A0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EB5EA4" w:rsidRPr="00EB7B53" w:rsidRDefault="00EB5EA4" w:rsidP="00507C95">
            <w:pPr>
              <w:pStyle w:val="BodyText"/>
              <w:tabs>
                <w:tab w:val="left" w:pos="426"/>
              </w:tabs>
              <w:ind w:left="151"/>
              <w:rPr>
                <w:rFonts w:eastAsia="Times New Roman"/>
                <w:b/>
                <w:bCs/>
                <w:lang w:val="ka-GE"/>
              </w:rPr>
            </w:pPr>
            <w:r>
              <w:rPr>
                <w:rFonts w:eastAsia="Times New Roman"/>
                <w:b/>
                <w:bCs/>
              </w:rPr>
              <w:t>1</w:t>
            </w:r>
            <w:r w:rsidR="00507C95">
              <w:rPr>
                <w:rFonts w:eastAsia="Times New Roman"/>
                <w:b/>
                <w:bCs/>
              </w:rPr>
              <w:t>9</w:t>
            </w:r>
            <w:r>
              <w:rPr>
                <w:rFonts w:eastAsia="Times New Roman"/>
                <w:b/>
                <w:bCs/>
                <w:lang w:val="ka-GE"/>
              </w:rPr>
              <w:t xml:space="preserve"> თებერვალი</w:t>
            </w:r>
            <w:r w:rsidRPr="00EB7B53">
              <w:rPr>
                <w:rFonts w:eastAsia="Times New Roman"/>
                <w:b/>
                <w:bCs/>
              </w:rPr>
              <w:br/>
            </w:r>
            <w:r>
              <w:rPr>
                <w:rFonts w:eastAsia="Times New Roman"/>
                <w:b/>
                <w:bCs/>
                <w:lang w:val="ka-GE"/>
              </w:rPr>
              <w:t>ორ</w:t>
            </w:r>
            <w:r w:rsidRPr="00EB7B53">
              <w:rPr>
                <w:rFonts w:eastAsia="Times New Roman"/>
                <w:b/>
                <w:bCs/>
                <w:lang w:val="ka-GE"/>
              </w:rPr>
              <w:t>შაბათი</w:t>
            </w:r>
          </w:p>
        </w:tc>
      </w:tr>
      <w:tr w:rsidR="00EB5EA4" w:rsidRPr="00EB7B53"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3C286D" w:rsidRDefault="00EB5EA4" w:rsidP="00152A0E">
            <w:pPr>
              <w:pStyle w:val="BodyText"/>
              <w:tabs>
                <w:tab w:val="left" w:pos="426"/>
              </w:tabs>
              <w:ind w:left="90"/>
              <w:rPr>
                <w:rFonts w:eastAsia="Times New Roman"/>
                <w:b/>
                <w:bCs/>
              </w:rPr>
            </w:pPr>
            <w:r>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r w:rsidR="00EB5EA4" w:rsidRPr="00EB7B53"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3C286D" w:rsidRDefault="00EB5EA4" w:rsidP="00152A0E">
            <w:pPr>
              <w:pStyle w:val="BodyText"/>
              <w:tabs>
                <w:tab w:val="left" w:pos="426"/>
              </w:tabs>
              <w:ind w:left="90"/>
              <w:rPr>
                <w:rFonts w:eastAsia="Times New Roman"/>
                <w:b/>
                <w:bCs/>
              </w:rPr>
            </w:pPr>
            <w:r>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bl>
    <w:p w:rsidR="00EB5EA4" w:rsidRDefault="00EB5EA4" w:rsidP="00EB5EA4">
      <w:pPr>
        <w:rPr>
          <w:rFonts w:ascii="Sylfaen" w:hAnsi="Sylfaen"/>
          <w:sz w:val="24"/>
          <w:szCs w:val="24"/>
          <w:lang w:val="ka-GE"/>
        </w:rPr>
      </w:pPr>
    </w:p>
    <w:p w:rsidR="00EB5EA4" w:rsidRDefault="00EB5EA4" w:rsidP="00EB5EA4">
      <w:pPr>
        <w:rPr>
          <w:rFonts w:ascii="Sylfaen" w:hAnsi="Sylfaen"/>
          <w:sz w:val="24"/>
          <w:szCs w:val="24"/>
          <w:lang w:val="ka-GE"/>
        </w:rPr>
      </w:pPr>
      <w:r>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B5EA4" w:rsidRPr="00EB7B53"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EB7B53" w:rsidRDefault="00EB5EA4" w:rsidP="00152A0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EB5EA4" w:rsidRPr="00EB7B53" w:rsidRDefault="00507C95" w:rsidP="00152A0E">
            <w:pPr>
              <w:pStyle w:val="BodyText"/>
              <w:tabs>
                <w:tab w:val="left" w:pos="426"/>
              </w:tabs>
              <w:ind w:left="151"/>
              <w:rPr>
                <w:rFonts w:eastAsia="Times New Roman"/>
                <w:b/>
                <w:bCs/>
                <w:lang w:val="ka-GE"/>
              </w:rPr>
            </w:pPr>
            <w:r>
              <w:rPr>
                <w:rFonts w:eastAsia="Times New Roman"/>
                <w:b/>
                <w:bCs/>
              </w:rPr>
              <w:t>20</w:t>
            </w:r>
            <w:r w:rsidR="00EB5EA4">
              <w:rPr>
                <w:rFonts w:eastAsia="Times New Roman"/>
                <w:b/>
                <w:bCs/>
                <w:lang w:val="ka-GE"/>
              </w:rPr>
              <w:t xml:space="preserve"> თებერვალი</w:t>
            </w:r>
            <w:r w:rsidR="00EB5EA4" w:rsidRPr="00EB7B53">
              <w:rPr>
                <w:rFonts w:eastAsia="Times New Roman"/>
                <w:b/>
                <w:bCs/>
              </w:rPr>
              <w:br/>
            </w:r>
            <w:r w:rsidR="00EB5EA4">
              <w:rPr>
                <w:rFonts w:eastAsia="Times New Roman"/>
                <w:b/>
                <w:bCs/>
                <w:lang w:val="ka-GE"/>
              </w:rPr>
              <w:t>სამ</w:t>
            </w:r>
            <w:r w:rsidR="00EB5EA4" w:rsidRPr="00EB7B53">
              <w:rPr>
                <w:rFonts w:eastAsia="Times New Roman"/>
                <w:b/>
                <w:bCs/>
                <w:lang w:val="ka-GE"/>
              </w:rPr>
              <w:t>შაბათი</w:t>
            </w:r>
          </w:p>
        </w:tc>
      </w:tr>
      <w:tr w:rsidR="00EB5EA4" w:rsidRPr="00EB7B53"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EB7B53" w:rsidRDefault="00EB5EA4" w:rsidP="00152A0E">
            <w:pPr>
              <w:pStyle w:val="BodyText"/>
              <w:tabs>
                <w:tab w:val="left" w:pos="426"/>
              </w:tabs>
              <w:ind w:left="90"/>
              <w:rPr>
                <w:rFonts w:eastAsia="Times New Roman"/>
                <w:b/>
                <w:bCs/>
                <w:lang w:val="ka-GE"/>
              </w:rPr>
            </w:pPr>
            <w:r>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r w:rsidR="00EB5EA4" w:rsidRPr="00EB7B53"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EB7B53" w:rsidRDefault="00EB5EA4" w:rsidP="00152A0E">
            <w:pPr>
              <w:pStyle w:val="BodyText"/>
              <w:tabs>
                <w:tab w:val="left" w:pos="426"/>
              </w:tabs>
              <w:ind w:left="90"/>
              <w:rPr>
                <w:rFonts w:eastAsia="Times New Roman"/>
                <w:b/>
                <w:bCs/>
                <w:lang w:val="ka-GE"/>
              </w:rPr>
            </w:pPr>
            <w:r>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bl>
    <w:p w:rsidR="00EB5EA4" w:rsidRPr="00EB7B53" w:rsidRDefault="00EB5EA4" w:rsidP="00EB5EA4">
      <w:pPr>
        <w:rPr>
          <w:rFonts w:ascii="Sylfaen" w:hAnsi="Sylfaen"/>
          <w:sz w:val="24"/>
          <w:szCs w:val="24"/>
          <w:lang w:val="ka-GE"/>
        </w:rPr>
      </w:pPr>
    </w:p>
    <w:p w:rsidR="00EB5EA4" w:rsidRPr="00EB7B53" w:rsidRDefault="00EB5EA4" w:rsidP="00EB5EA4">
      <w:pPr>
        <w:rPr>
          <w:rFonts w:ascii="Sylfaen" w:hAnsi="Sylfaen"/>
          <w:sz w:val="24"/>
          <w:szCs w:val="24"/>
          <w:lang w:val="ka-GE"/>
        </w:rPr>
      </w:pPr>
      <w:r w:rsidRPr="00EB7B53">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B5EA4" w:rsidRPr="00EB7B53"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EB7B53" w:rsidRDefault="00EB5EA4" w:rsidP="00152A0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EB5EA4" w:rsidRPr="00EB7B53" w:rsidRDefault="00507C95" w:rsidP="00152A0E">
            <w:pPr>
              <w:pStyle w:val="BodyText"/>
              <w:tabs>
                <w:tab w:val="left" w:pos="426"/>
              </w:tabs>
              <w:ind w:left="151"/>
              <w:rPr>
                <w:rFonts w:eastAsia="Times New Roman"/>
                <w:b/>
                <w:bCs/>
                <w:lang w:val="ka-GE"/>
              </w:rPr>
            </w:pPr>
            <w:r>
              <w:rPr>
                <w:rFonts w:eastAsia="Times New Roman"/>
                <w:b/>
                <w:bCs/>
              </w:rPr>
              <w:t>21</w:t>
            </w:r>
            <w:r w:rsidR="00EB5EA4">
              <w:rPr>
                <w:rFonts w:eastAsia="Times New Roman"/>
                <w:b/>
                <w:bCs/>
                <w:lang w:val="ka-GE"/>
              </w:rPr>
              <w:t xml:space="preserve"> თებერვალი</w:t>
            </w:r>
            <w:r w:rsidR="00EB5EA4" w:rsidRPr="00EB7B53">
              <w:rPr>
                <w:rFonts w:eastAsia="Times New Roman"/>
                <w:b/>
                <w:bCs/>
              </w:rPr>
              <w:br/>
            </w:r>
            <w:r w:rsidR="00EB5EA4">
              <w:rPr>
                <w:rFonts w:eastAsia="Times New Roman"/>
                <w:b/>
                <w:bCs/>
                <w:lang w:val="ka-GE"/>
              </w:rPr>
              <w:t>ოთხ</w:t>
            </w:r>
            <w:r w:rsidR="00EB5EA4" w:rsidRPr="00EB7B53">
              <w:rPr>
                <w:rFonts w:eastAsia="Times New Roman"/>
                <w:b/>
                <w:bCs/>
                <w:lang w:val="ka-GE"/>
              </w:rPr>
              <w:t>შაბათი</w:t>
            </w:r>
          </w:p>
        </w:tc>
      </w:tr>
      <w:tr w:rsidR="00EB5EA4" w:rsidRPr="00EB7B53"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9C427D" w:rsidRDefault="00EB5EA4" w:rsidP="00152A0E">
            <w:pPr>
              <w:pStyle w:val="BodyText"/>
              <w:tabs>
                <w:tab w:val="left" w:pos="426"/>
              </w:tabs>
              <w:ind w:left="90"/>
              <w:rPr>
                <w:rFonts w:eastAsia="Times New Roman"/>
                <w:b/>
                <w:bCs/>
              </w:rPr>
            </w:pPr>
            <w:r>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r w:rsidR="00EB5EA4" w:rsidRPr="00EB7B53"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9C427D" w:rsidRDefault="00EB5EA4" w:rsidP="00152A0E">
            <w:pPr>
              <w:pStyle w:val="BodyText"/>
              <w:tabs>
                <w:tab w:val="left" w:pos="426"/>
              </w:tabs>
              <w:ind w:left="90"/>
              <w:rPr>
                <w:rFonts w:eastAsia="Times New Roman"/>
                <w:b/>
                <w:bCs/>
              </w:rPr>
            </w:pPr>
            <w:r>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bl>
    <w:p w:rsidR="00EB5EA4" w:rsidRDefault="00EB5EA4" w:rsidP="00EB5EA4">
      <w:pPr>
        <w:rPr>
          <w:rFonts w:ascii="Sylfaen" w:hAnsi="Sylfaen"/>
          <w:sz w:val="24"/>
          <w:szCs w:val="24"/>
          <w:lang w:val="ka-GE"/>
        </w:rPr>
      </w:pPr>
      <w:r>
        <w:rPr>
          <w:rFonts w:ascii="Sylfaen" w:hAnsi="Sylfaen"/>
          <w:sz w:val="24"/>
          <w:szCs w:val="24"/>
          <w:lang w:val="ka-GE"/>
        </w:rPr>
        <w:br w:type="page"/>
      </w:r>
    </w:p>
    <w:p w:rsidR="00EB5EA4" w:rsidRPr="00EB7B53" w:rsidRDefault="00EB5EA4" w:rsidP="00EB5EA4">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EB5EA4" w:rsidRPr="00EB7B53"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EB7B53" w:rsidRDefault="00EB5EA4" w:rsidP="00152A0E">
            <w:pPr>
              <w:pStyle w:val="BodyText"/>
              <w:tabs>
                <w:tab w:val="left" w:pos="426"/>
              </w:tabs>
              <w:rPr>
                <w:rFonts w:eastAsia="Times New Roman"/>
                <w:lang w:val="ka-GE"/>
              </w:rPr>
            </w:pPr>
            <w:r w:rsidRPr="00EB7B53">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EB5EA4" w:rsidRPr="00EB7B53" w:rsidRDefault="00507C95" w:rsidP="00152A0E">
            <w:pPr>
              <w:pStyle w:val="BodyText"/>
              <w:tabs>
                <w:tab w:val="left" w:pos="426"/>
              </w:tabs>
              <w:ind w:left="151"/>
              <w:rPr>
                <w:rFonts w:eastAsia="Times New Roman"/>
                <w:b/>
                <w:bCs/>
                <w:lang w:val="ka-GE"/>
              </w:rPr>
            </w:pPr>
            <w:r>
              <w:rPr>
                <w:rFonts w:eastAsia="Times New Roman"/>
                <w:b/>
                <w:bCs/>
              </w:rPr>
              <w:t>22</w:t>
            </w:r>
            <w:r w:rsidR="00EB5EA4">
              <w:rPr>
                <w:rFonts w:eastAsia="Times New Roman"/>
                <w:b/>
                <w:bCs/>
              </w:rPr>
              <w:t xml:space="preserve"> </w:t>
            </w:r>
            <w:r w:rsidR="00EB5EA4">
              <w:rPr>
                <w:rFonts w:eastAsia="Times New Roman"/>
                <w:b/>
                <w:bCs/>
                <w:lang w:val="ka-GE"/>
              </w:rPr>
              <w:t>თებერვალი</w:t>
            </w:r>
            <w:r w:rsidR="00EB5EA4" w:rsidRPr="00EB7B53">
              <w:rPr>
                <w:rFonts w:eastAsia="Times New Roman"/>
                <w:b/>
                <w:bCs/>
              </w:rPr>
              <w:br/>
            </w:r>
            <w:r w:rsidR="00EB5EA4" w:rsidRPr="00EB7B53">
              <w:rPr>
                <w:rFonts w:eastAsia="Times New Roman"/>
                <w:b/>
                <w:bCs/>
                <w:lang w:val="ka-GE"/>
              </w:rPr>
              <w:t>ხუთშაბათი</w:t>
            </w:r>
          </w:p>
        </w:tc>
      </w:tr>
      <w:tr w:rsidR="00EB5EA4" w:rsidRPr="00EB7B53"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EB7B53" w:rsidRDefault="00EB5EA4" w:rsidP="00152A0E">
            <w:pPr>
              <w:pStyle w:val="BodyText"/>
              <w:tabs>
                <w:tab w:val="left" w:pos="426"/>
              </w:tabs>
              <w:rPr>
                <w:rFonts w:eastAsia="Times New Roman"/>
                <w:b/>
                <w:bCs/>
                <w:lang w:val="ka-GE"/>
              </w:rPr>
            </w:pPr>
            <w:r w:rsidRPr="00EB7B53">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rFonts w:eastAsia="Times New Roman" w:cs="Times New Roman"/>
                <w:b/>
                <w:color w:val="000000" w:themeColor="text1"/>
                <w:lang w:val="ka-GE"/>
              </w:rPr>
            </w:pPr>
          </w:p>
        </w:tc>
      </w:tr>
      <w:tr w:rsidR="00EB5EA4" w:rsidRPr="00EB7B53"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EB7B53" w:rsidRDefault="00EB5EA4" w:rsidP="00152A0E">
            <w:pPr>
              <w:pStyle w:val="BodyText"/>
              <w:tabs>
                <w:tab w:val="left" w:pos="426"/>
              </w:tabs>
              <w:rPr>
                <w:rFonts w:eastAsia="Times New Roman"/>
                <w:b/>
                <w:bCs/>
                <w:lang w:val="ka-GE"/>
              </w:rPr>
            </w:pPr>
            <w:r w:rsidRPr="00EB7B53">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rFonts w:eastAsia="Times New Roman" w:cs="Times New Roman"/>
                <w:b/>
                <w:color w:val="000000" w:themeColor="text1"/>
                <w:lang w:val="ka-GE"/>
              </w:rPr>
            </w:pPr>
          </w:p>
        </w:tc>
      </w:tr>
    </w:tbl>
    <w:p w:rsidR="00EB5EA4" w:rsidRPr="00EB7B53" w:rsidRDefault="00EB5EA4" w:rsidP="00EB5EA4">
      <w:pPr>
        <w:pStyle w:val="BodyText"/>
        <w:tabs>
          <w:tab w:val="left" w:pos="426"/>
        </w:tabs>
        <w:rPr>
          <w:lang w:val="ka-GE"/>
        </w:rPr>
      </w:pPr>
    </w:p>
    <w:p w:rsidR="00EB5EA4" w:rsidRPr="00EB7B53" w:rsidRDefault="00EB5EA4" w:rsidP="00EB5EA4">
      <w:pPr>
        <w:rPr>
          <w:rFonts w:ascii="Sylfaen" w:eastAsiaTheme="minorEastAsia" w:hAnsi="Sylfaen" w:cs="Sylfaen"/>
          <w:sz w:val="24"/>
          <w:szCs w:val="24"/>
          <w:lang w:val="ka-GE"/>
        </w:rPr>
      </w:pPr>
      <w:r w:rsidRPr="00EB7B53">
        <w:rPr>
          <w:rFonts w:ascii="Sylfaen" w:hAnsi="Sylfaen"/>
          <w:sz w:val="24"/>
          <w:szCs w:val="24"/>
          <w:lang w:val="ka-GE"/>
        </w:rPr>
        <w:br w:type="page"/>
      </w:r>
    </w:p>
    <w:p w:rsidR="00EB5EA4" w:rsidRPr="00EB7B53" w:rsidRDefault="00EB5EA4" w:rsidP="00EB5EA4">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EB5EA4" w:rsidRPr="00EB7B53"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EB7B53" w:rsidRDefault="00EB5EA4" w:rsidP="00152A0E">
            <w:pPr>
              <w:pStyle w:val="BodyText"/>
              <w:tabs>
                <w:tab w:val="left" w:pos="426"/>
              </w:tabs>
              <w:rPr>
                <w:rFonts w:eastAsia="Times New Roman"/>
                <w:lang w:val="ka-GE"/>
              </w:rPr>
            </w:pPr>
          </w:p>
          <w:p w:rsidR="00EB5EA4" w:rsidRPr="00EB7B53" w:rsidRDefault="00EB5EA4" w:rsidP="00152A0E">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EB5EA4" w:rsidRPr="00EB7B53" w:rsidRDefault="00507C95" w:rsidP="00152A0E">
            <w:pPr>
              <w:pStyle w:val="BodyText"/>
              <w:tabs>
                <w:tab w:val="left" w:pos="426"/>
              </w:tabs>
              <w:ind w:left="146"/>
              <w:rPr>
                <w:rFonts w:eastAsia="Times New Roman"/>
                <w:b/>
                <w:bCs/>
              </w:rPr>
            </w:pPr>
            <w:r>
              <w:rPr>
                <w:rFonts w:eastAsia="Times New Roman"/>
                <w:b/>
                <w:bCs/>
              </w:rPr>
              <w:t>23</w:t>
            </w:r>
            <w:r w:rsidR="00EB5EA4">
              <w:rPr>
                <w:rFonts w:eastAsia="Times New Roman"/>
                <w:b/>
                <w:bCs/>
                <w:lang w:val="ka-GE"/>
              </w:rPr>
              <w:t xml:space="preserve"> თებერვალი</w:t>
            </w:r>
            <w:r w:rsidR="00EB5EA4" w:rsidRPr="00EB7B53">
              <w:rPr>
                <w:rFonts w:eastAsia="Times New Roman"/>
                <w:b/>
                <w:bCs/>
              </w:rPr>
              <w:br/>
            </w:r>
            <w:r w:rsidR="00EB5EA4" w:rsidRPr="00EB7B53">
              <w:rPr>
                <w:rFonts w:eastAsia="Times New Roman"/>
                <w:b/>
                <w:bCs/>
                <w:lang w:val="ka-GE"/>
              </w:rPr>
              <w:t>პარასკევი</w:t>
            </w:r>
          </w:p>
        </w:tc>
      </w:tr>
      <w:tr w:rsidR="00EB5EA4" w:rsidRPr="00B4638E" w:rsidTr="00152A0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3C286D" w:rsidRDefault="00EB5EA4" w:rsidP="00152A0E">
            <w:pPr>
              <w:pStyle w:val="BodyText"/>
              <w:tabs>
                <w:tab w:val="left" w:pos="426"/>
              </w:tabs>
              <w:rPr>
                <w:rFonts w:eastAsia="Times New Roman"/>
                <w:b/>
                <w:bCs/>
              </w:rPr>
            </w:pPr>
            <w:r>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r w:rsidR="00EB5EA4" w:rsidRPr="00067D7A" w:rsidTr="00152A0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3C286D" w:rsidRDefault="00EB5EA4" w:rsidP="00152A0E">
            <w:pPr>
              <w:pStyle w:val="BodyText"/>
              <w:tabs>
                <w:tab w:val="left" w:pos="426"/>
              </w:tabs>
              <w:rPr>
                <w:rFonts w:eastAsia="Times New Roman"/>
                <w:b/>
                <w:bCs/>
              </w:rPr>
            </w:pPr>
            <w:r>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bl>
    <w:p w:rsidR="00EB5EA4" w:rsidRDefault="00EB5EA4" w:rsidP="00EB5EA4">
      <w:pPr>
        <w:rPr>
          <w:rFonts w:ascii="Sylfaen" w:hAnsi="Sylfaen"/>
          <w:sz w:val="24"/>
          <w:szCs w:val="24"/>
          <w:lang w:val="ka-GE"/>
        </w:rPr>
      </w:pPr>
    </w:p>
    <w:p w:rsidR="00EB5EA4" w:rsidRDefault="00EB5EA4" w:rsidP="00EB5EA4">
      <w:pPr>
        <w:rPr>
          <w:rFonts w:ascii="Sylfaen" w:hAnsi="Sylfaen"/>
          <w:sz w:val="24"/>
          <w:szCs w:val="24"/>
          <w:lang w:val="ka-GE"/>
        </w:rPr>
      </w:pPr>
      <w:r>
        <w:rPr>
          <w:rFonts w:ascii="Sylfaen" w:hAnsi="Sylfaen"/>
          <w:sz w:val="24"/>
          <w:szCs w:val="24"/>
          <w:lang w:val="ka-GE"/>
        </w:rPr>
        <w:br w:type="page"/>
      </w:r>
    </w:p>
    <w:p w:rsidR="00EB5EA4" w:rsidRPr="00EB7B53" w:rsidRDefault="00EB5EA4" w:rsidP="00EB5EA4">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EB5EA4" w:rsidRPr="00EB7B53"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EB7B53" w:rsidRDefault="00EB5EA4" w:rsidP="00152A0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EB5EA4" w:rsidRPr="00EB7B53" w:rsidRDefault="00507C95" w:rsidP="00EB5EA4">
            <w:pPr>
              <w:pStyle w:val="BodyText"/>
              <w:tabs>
                <w:tab w:val="left" w:pos="426"/>
              </w:tabs>
              <w:ind w:left="151"/>
              <w:rPr>
                <w:rFonts w:eastAsia="Times New Roman"/>
                <w:b/>
                <w:bCs/>
                <w:lang w:val="ka-GE"/>
              </w:rPr>
            </w:pPr>
            <w:r>
              <w:rPr>
                <w:rFonts w:eastAsia="Times New Roman"/>
                <w:b/>
                <w:bCs/>
              </w:rPr>
              <w:t>24</w:t>
            </w:r>
            <w:r w:rsidR="00EB5EA4">
              <w:rPr>
                <w:rFonts w:eastAsia="Times New Roman"/>
                <w:b/>
                <w:bCs/>
                <w:lang w:val="ka-GE"/>
              </w:rPr>
              <w:t xml:space="preserve"> თებერვალი</w:t>
            </w:r>
            <w:r w:rsidR="00EB5EA4" w:rsidRPr="00EB7B53">
              <w:rPr>
                <w:rFonts w:eastAsia="Times New Roman"/>
                <w:b/>
                <w:bCs/>
              </w:rPr>
              <w:br/>
            </w:r>
            <w:r w:rsidR="00EB5EA4" w:rsidRPr="00EB7B53">
              <w:rPr>
                <w:rFonts w:eastAsia="Times New Roman"/>
                <w:b/>
                <w:bCs/>
                <w:lang w:val="ka-GE"/>
              </w:rPr>
              <w:t>შაბათი</w:t>
            </w:r>
          </w:p>
        </w:tc>
      </w:tr>
      <w:tr w:rsidR="00EB5EA4" w:rsidRPr="00067D7A" w:rsidTr="00152A0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3C286D" w:rsidRDefault="00EB5EA4" w:rsidP="00152A0E">
            <w:pPr>
              <w:pStyle w:val="BodyText"/>
              <w:tabs>
                <w:tab w:val="left" w:pos="426"/>
              </w:tabs>
              <w:rPr>
                <w:rFonts w:eastAsia="Times New Roman"/>
                <w:b/>
                <w:bCs/>
              </w:rPr>
            </w:pPr>
            <w:r>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r w:rsidR="00EB5EA4" w:rsidRPr="00067D7A" w:rsidTr="00152A0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EB7B53" w:rsidRDefault="00EB5EA4" w:rsidP="00152A0E">
            <w:pPr>
              <w:pStyle w:val="BodyText"/>
              <w:tabs>
                <w:tab w:val="left" w:pos="426"/>
              </w:tabs>
              <w:rPr>
                <w:rFonts w:eastAsia="Times New Roman"/>
                <w:b/>
                <w:bCs/>
                <w:lang w:val="ka-GE"/>
              </w:rPr>
            </w:pPr>
            <w:r w:rsidRPr="00EB7B53">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EB5EA4" w:rsidRPr="00EB7B53" w:rsidRDefault="00EB5EA4" w:rsidP="00152A0E">
            <w:pPr>
              <w:pStyle w:val="BodyText"/>
              <w:tabs>
                <w:tab w:val="left" w:pos="426"/>
              </w:tabs>
              <w:ind w:left="175"/>
              <w:rPr>
                <w:b/>
                <w:lang w:val="ka-GE"/>
              </w:rPr>
            </w:pPr>
          </w:p>
        </w:tc>
      </w:tr>
    </w:tbl>
    <w:p w:rsidR="00EB5EA4" w:rsidRPr="00EB7B53" w:rsidRDefault="00EB5EA4" w:rsidP="00EB5EA4">
      <w:pPr>
        <w:rPr>
          <w:rFonts w:ascii="Sylfaen" w:eastAsiaTheme="minorEastAsia" w:hAnsi="Sylfaen" w:cs="Sylfaen"/>
          <w:sz w:val="24"/>
          <w:szCs w:val="24"/>
          <w:lang w:val="ka-GE"/>
        </w:rPr>
      </w:pPr>
    </w:p>
    <w:p w:rsidR="00EB5EA4" w:rsidRDefault="00EB5EA4" w:rsidP="00EB5EA4">
      <w:pPr>
        <w:rPr>
          <w:rFonts w:ascii="Sylfaen" w:eastAsiaTheme="minorEastAsia" w:hAnsi="Sylfaen" w:cs="Sylfaen"/>
          <w:sz w:val="24"/>
          <w:szCs w:val="24"/>
          <w:lang w:val="ka-GE"/>
        </w:rPr>
      </w:pPr>
      <w:r>
        <w:rPr>
          <w:lang w:val="ka-GE"/>
        </w:rPr>
        <w:br w:type="page"/>
      </w:r>
    </w:p>
    <w:p w:rsidR="00EB5EA4" w:rsidRPr="00EB7B53" w:rsidRDefault="00EB5EA4" w:rsidP="00EB5EA4">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B5EA4" w:rsidRPr="00EB7B53"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EB7B53" w:rsidRDefault="00EB5EA4" w:rsidP="00152A0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EB5EA4" w:rsidRPr="00EB7B53" w:rsidRDefault="00507C95" w:rsidP="00EB5EA4">
            <w:pPr>
              <w:pStyle w:val="BodyText"/>
              <w:tabs>
                <w:tab w:val="left" w:pos="426"/>
              </w:tabs>
              <w:ind w:left="151"/>
              <w:rPr>
                <w:rFonts w:eastAsia="Times New Roman"/>
                <w:b/>
                <w:bCs/>
                <w:lang w:val="ka-GE"/>
              </w:rPr>
            </w:pPr>
            <w:r>
              <w:rPr>
                <w:rFonts w:eastAsia="Times New Roman"/>
                <w:b/>
                <w:bCs/>
              </w:rPr>
              <w:t>25</w:t>
            </w:r>
            <w:r w:rsidR="00EB5EA4">
              <w:rPr>
                <w:rFonts w:eastAsia="Times New Roman"/>
                <w:b/>
                <w:bCs/>
                <w:lang w:val="ka-GE"/>
              </w:rPr>
              <w:t xml:space="preserve"> თებერვალი</w:t>
            </w:r>
            <w:r w:rsidR="00EB5EA4" w:rsidRPr="00EB7B53">
              <w:rPr>
                <w:rFonts w:eastAsia="Times New Roman"/>
                <w:b/>
                <w:bCs/>
              </w:rPr>
              <w:br/>
            </w:r>
            <w:r w:rsidR="00EB5EA4" w:rsidRPr="00EB7B53">
              <w:rPr>
                <w:rFonts w:eastAsia="Times New Roman"/>
                <w:b/>
                <w:bCs/>
                <w:lang w:val="ka-GE"/>
              </w:rPr>
              <w:t>კვირა</w:t>
            </w:r>
          </w:p>
        </w:tc>
      </w:tr>
      <w:tr w:rsidR="00EB5EA4" w:rsidRPr="00777C6F" w:rsidTr="00152A0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EB7B53" w:rsidRDefault="00EB5EA4" w:rsidP="00152A0E">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EB5EA4" w:rsidRPr="00777C6F" w:rsidRDefault="00EB5EA4" w:rsidP="00152A0E">
            <w:pPr>
              <w:pStyle w:val="BodyText"/>
              <w:tabs>
                <w:tab w:val="left" w:pos="426"/>
              </w:tabs>
              <w:ind w:left="175"/>
              <w:rPr>
                <w:b/>
                <w:lang w:val="ka-GE"/>
              </w:rPr>
            </w:pPr>
          </w:p>
        </w:tc>
      </w:tr>
    </w:tbl>
    <w:p w:rsidR="00EB5EA4" w:rsidRPr="00777C6F" w:rsidRDefault="00EB5EA4" w:rsidP="00EB5EA4">
      <w:pPr>
        <w:rPr>
          <w:rFonts w:ascii="Sylfaen" w:eastAsiaTheme="minorEastAsia" w:hAnsi="Sylfaen" w:cs="Sylfaen"/>
          <w:sz w:val="24"/>
          <w:szCs w:val="24"/>
          <w:lang w:val="ka-GE"/>
        </w:rPr>
      </w:pPr>
    </w:p>
    <w:p w:rsidR="00EB5EA4" w:rsidRPr="00777C6F" w:rsidRDefault="00EB5EA4" w:rsidP="00EB5EA4">
      <w:pPr>
        <w:rPr>
          <w:rFonts w:ascii="Sylfaen" w:eastAsiaTheme="minorEastAsia" w:hAnsi="Sylfaen" w:cs="Sylfaen"/>
          <w:sz w:val="24"/>
          <w:szCs w:val="24"/>
          <w:lang w:val="ka-GE"/>
        </w:rPr>
      </w:pPr>
    </w:p>
    <w:p w:rsidR="00067D7A" w:rsidRPr="00777C6F" w:rsidRDefault="00067D7A" w:rsidP="003F12EE">
      <w:pPr>
        <w:rPr>
          <w:rFonts w:ascii="Sylfaen" w:eastAsiaTheme="minorEastAsia" w:hAnsi="Sylfaen" w:cs="Sylfaen"/>
          <w:sz w:val="24"/>
          <w:szCs w:val="24"/>
          <w:lang w:val="ka-GE"/>
        </w:rPr>
      </w:pPr>
    </w:p>
    <w:sectPr w:rsidR="00067D7A" w:rsidRPr="00777C6F"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C0" w:rsidRDefault="009C4FC0" w:rsidP="00926272">
      <w:pPr>
        <w:spacing w:after="0" w:line="240" w:lineRule="auto"/>
      </w:pPr>
      <w:r>
        <w:separator/>
      </w:r>
    </w:p>
  </w:endnote>
  <w:endnote w:type="continuationSeparator" w:id="0">
    <w:p w:rsidR="009C4FC0" w:rsidRDefault="009C4FC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0000004A"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3D5F5F" w:rsidRDefault="003D5F5F">
        <w:pPr>
          <w:pStyle w:val="Footer"/>
          <w:jc w:val="center"/>
        </w:pPr>
        <w:r>
          <w:fldChar w:fldCharType="begin"/>
        </w:r>
        <w:r>
          <w:instrText xml:space="preserve"> PAGE   \* MERGEFORMAT </w:instrText>
        </w:r>
        <w:r>
          <w:fldChar w:fldCharType="separate"/>
        </w:r>
        <w:r w:rsidR="00A80660">
          <w:rPr>
            <w:noProof/>
          </w:rPr>
          <w:t>11</w:t>
        </w:r>
        <w:r>
          <w:rPr>
            <w:noProof/>
          </w:rPr>
          <w:fldChar w:fldCharType="end"/>
        </w:r>
      </w:p>
    </w:sdtContent>
  </w:sdt>
  <w:p w:rsidR="003D5F5F" w:rsidRDefault="003D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C0" w:rsidRDefault="009C4FC0" w:rsidP="00926272">
      <w:pPr>
        <w:spacing w:after="0" w:line="240" w:lineRule="auto"/>
      </w:pPr>
      <w:r>
        <w:separator/>
      </w:r>
    </w:p>
  </w:footnote>
  <w:footnote w:type="continuationSeparator" w:id="0">
    <w:p w:rsidR="009C4FC0" w:rsidRDefault="009C4FC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0A72"/>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6D60"/>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5FF5"/>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1BF6"/>
    <w:rsid w:val="000A243F"/>
    <w:rsid w:val="000A2CF3"/>
    <w:rsid w:val="000A3165"/>
    <w:rsid w:val="000A3CA7"/>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448"/>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2226"/>
    <w:rsid w:val="001022ED"/>
    <w:rsid w:val="001025CB"/>
    <w:rsid w:val="00102E22"/>
    <w:rsid w:val="00102ECD"/>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4FF"/>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108"/>
    <w:rsid w:val="00121FE3"/>
    <w:rsid w:val="001220CE"/>
    <w:rsid w:val="00122E62"/>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6C"/>
    <w:rsid w:val="001471F4"/>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2BD"/>
    <w:rsid w:val="00154465"/>
    <w:rsid w:val="00154471"/>
    <w:rsid w:val="00154609"/>
    <w:rsid w:val="001547F5"/>
    <w:rsid w:val="001553AA"/>
    <w:rsid w:val="001556BA"/>
    <w:rsid w:val="00155ACD"/>
    <w:rsid w:val="00155D57"/>
    <w:rsid w:val="001564E5"/>
    <w:rsid w:val="0015668B"/>
    <w:rsid w:val="00156DE9"/>
    <w:rsid w:val="00157277"/>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3B39"/>
    <w:rsid w:val="00174ACB"/>
    <w:rsid w:val="001762BA"/>
    <w:rsid w:val="001763CD"/>
    <w:rsid w:val="001766D3"/>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3D99"/>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8B9"/>
    <w:rsid w:val="001B292A"/>
    <w:rsid w:val="001B34E1"/>
    <w:rsid w:val="001B37F3"/>
    <w:rsid w:val="001B3D25"/>
    <w:rsid w:val="001B4735"/>
    <w:rsid w:val="001B48D2"/>
    <w:rsid w:val="001B49EB"/>
    <w:rsid w:val="001B4DD7"/>
    <w:rsid w:val="001B4F01"/>
    <w:rsid w:val="001B508F"/>
    <w:rsid w:val="001B5F20"/>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0F"/>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5882"/>
    <w:rsid w:val="00225DBE"/>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8F"/>
    <w:rsid w:val="00234DDD"/>
    <w:rsid w:val="0023587E"/>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CD6"/>
    <w:rsid w:val="00291F5D"/>
    <w:rsid w:val="00292ED9"/>
    <w:rsid w:val="00293068"/>
    <w:rsid w:val="0029315D"/>
    <w:rsid w:val="002931AA"/>
    <w:rsid w:val="00293756"/>
    <w:rsid w:val="0029490C"/>
    <w:rsid w:val="002949A5"/>
    <w:rsid w:val="002963FC"/>
    <w:rsid w:val="002968CB"/>
    <w:rsid w:val="002972A2"/>
    <w:rsid w:val="002978CA"/>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3351"/>
    <w:rsid w:val="002C365C"/>
    <w:rsid w:val="002C3A28"/>
    <w:rsid w:val="002C4286"/>
    <w:rsid w:val="002C482E"/>
    <w:rsid w:val="002C49EF"/>
    <w:rsid w:val="002C53C4"/>
    <w:rsid w:val="002C5674"/>
    <w:rsid w:val="002C58BA"/>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28D2"/>
    <w:rsid w:val="003136D4"/>
    <w:rsid w:val="0031377C"/>
    <w:rsid w:val="00313829"/>
    <w:rsid w:val="00313F48"/>
    <w:rsid w:val="003152CA"/>
    <w:rsid w:val="0031578F"/>
    <w:rsid w:val="003157A8"/>
    <w:rsid w:val="00315C2C"/>
    <w:rsid w:val="00316180"/>
    <w:rsid w:val="00316550"/>
    <w:rsid w:val="00316CC9"/>
    <w:rsid w:val="00316EBA"/>
    <w:rsid w:val="003173FB"/>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4909"/>
    <w:rsid w:val="00334C8B"/>
    <w:rsid w:val="00334FAC"/>
    <w:rsid w:val="00335A2F"/>
    <w:rsid w:val="0033710E"/>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2D87"/>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5AF"/>
    <w:rsid w:val="003B4A76"/>
    <w:rsid w:val="003B503D"/>
    <w:rsid w:val="003B50A3"/>
    <w:rsid w:val="003B5E34"/>
    <w:rsid w:val="003B5FC4"/>
    <w:rsid w:val="003B72AA"/>
    <w:rsid w:val="003B737B"/>
    <w:rsid w:val="003C0BC7"/>
    <w:rsid w:val="003C0E22"/>
    <w:rsid w:val="003C1359"/>
    <w:rsid w:val="003C1697"/>
    <w:rsid w:val="003C22CC"/>
    <w:rsid w:val="003C286D"/>
    <w:rsid w:val="003C2BB5"/>
    <w:rsid w:val="003C2CB9"/>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7CDF"/>
    <w:rsid w:val="003E7F14"/>
    <w:rsid w:val="003E7F8B"/>
    <w:rsid w:val="003F00E4"/>
    <w:rsid w:val="003F0AB3"/>
    <w:rsid w:val="003F0B77"/>
    <w:rsid w:val="003F0E55"/>
    <w:rsid w:val="003F12EE"/>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0DDD"/>
    <w:rsid w:val="004124ED"/>
    <w:rsid w:val="00412708"/>
    <w:rsid w:val="004127B6"/>
    <w:rsid w:val="00412957"/>
    <w:rsid w:val="00412C18"/>
    <w:rsid w:val="00413166"/>
    <w:rsid w:val="00413B2E"/>
    <w:rsid w:val="00414456"/>
    <w:rsid w:val="0041495B"/>
    <w:rsid w:val="0041518A"/>
    <w:rsid w:val="00415433"/>
    <w:rsid w:val="00415A5A"/>
    <w:rsid w:val="004167D1"/>
    <w:rsid w:val="0041681C"/>
    <w:rsid w:val="004169AD"/>
    <w:rsid w:val="00416D22"/>
    <w:rsid w:val="00416DE8"/>
    <w:rsid w:val="00416F3B"/>
    <w:rsid w:val="0041755C"/>
    <w:rsid w:val="0041766E"/>
    <w:rsid w:val="004177B6"/>
    <w:rsid w:val="00420264"/>
    <w:rsid w:val="0042033C"/>
    <w:rsid w:val="00420836"/>
    <w:rsid w:val="00420910"/>
    <w:rsid w:val="00422245"/>
    <w:rsid w:val="00422345"/>
    <w:rsid w:val="004227A3"/>
    <w:rsid w:val="00422819"/>
    <w:rsid w:val="00423087"/>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4F5"/>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9DF"/>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446"/>
    <w:rsid w:val="004D3AF1"/>
    <w:rsid w:val="004D3C6B"/>
    <w:rsid w:val="004D3D07"/>
    <w:rsid w:val="004D3F24"/>
    <w:rsid w:val="004D45AF"/>
    <w:rsid w:val="004D4789"/>
    <w:rsid w:val="004D48A3"/>
    <w:rsid w:val="004D495D"/>
    <w:rsid w:val="004D5E29"/>
    <w:rsid w:val="004D6C18"/>
    <w:rsid w:val="004D6FDE"/>
    <w:rsid w:val="004D7093"/>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C95"/>
    <w:rsid w:val="00507E02"/>
    <w:rsid w:val="00507E18"/>
    <w:rsid w:val="0051058B"/>
    <w:rsid w:val="00510604"/>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790"/>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6D0"/>
    <w:rsid w:val="00657C1B"/>
    <w:rsid w:val="006604C4"/>
    <w:rsid w:val="00660B18"/>
    <w:rsid w:val="00660E86"/>
    <w:rsid w:val="0066133A"/>
    <w:rsid w:val="006629D2"/>
    <w:rsid w:val="0066376C"/>
    <w:rsid w:val="00664574"/>
    <w:rsid w:val="006649B9"/>
    <w:rsid w:val="00664FD8"/>
    <w:rsid w:val="00665056"/>
    <w:rsid w:val="006652AF"/>
    <w:rsid w:val="006658F9"/>
    <w:rsid w:val="00665998"/>
    <w:rsid w:val="00665DAC"/>
    <w:rsid w:val="00666AD3"/>
    <w:rsid w:val="00666AF3"/>
    <w:rsid w:val="00667310"/>
    <w:rsid w:val="0066797C"/>
    <w:rsid w:val="00667F5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391A"/>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6D7"/>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051"/>
    <w:rsid w:val="00706208"/>
    <w:rsid w:val="00706340"/>
    <w:rsid w:val="007064E3"/>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8DC"/>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0C74"/>
    <w:rsid w:val="00751121"/>
    <w:rsid w:val="0075122F"/>
    <w:rsid w:val="007514A4"/>
    <w:rsid w:val="00752749"/>
    <w:rsid w:val="00752E72"/>
    <w:rsid w:val="00752E7B"/>
    <w:rsid w:val="007532E6"/>
    <w:rsid w:val="00753E22"/>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B1"/>
    <w:rsid w:val="007815C9"/>
    <w:rsid w:val="00781AFC"/>
    <w:rsid w:val="00781E01"/>
    <w:rsid w:val="00781E2C"/>
    <w:rsid w:val="00781F39"/>
    <w:rsid w:val="00782CCB"/>
    <w:rsid w:val="00783379"/>
    <w:rsid w:val="007841A4"/>
    <w:rsid w:val="007845F6"/>
    <w:rsid w:val="00784958"/>
    <w:rsid w:val="00784BAC"/>
    <w:rsid w:val="00784F3B"/>
    <w:rsid w:val="00785048"/>
    <w:rsid w:val="00785217"/>
    <w:rsid w:val="00785A4F"/>
    <w:rsid w:val="00785BD2"/>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08B"/>
    <w:rsid w:val="007F4104"/>
    <w:rsid w:val="007F4889"/>
    <w:rsid w:val="007F4E2A"/>
    <w:rsid w:val="007F4F5F"/>
    <w:rsid w:val="007F50B2"/>
    <w:rsid w:val="007F50BA"/>
    <w:rsid w:val="007F52B5"/>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32B"/>
    <w:rsid w:val="0081799C"/>
    <w:rsid w:val="00817C67"/>
    <w:rsid w:val="00820132"/>
    <w:rsid w:val="008205F9"/>
    <w:rsid w:val="0082077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CCD"/>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73C"/>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65A0"/>
    <w:rsid w:val="00946660"/>
    <w:rsid w:val="0094746F"/>
    <w:rsid w:val="00950940"/>
    <w:rsid w:val="00950A17"/>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535E"/>
    <w:rsid w:val="009858AF"/>
    <w:rsid w:val="00986675"/>
    <w:rsid w:val="00986920"/>
    <w:rsid w:val="00986B87"/>
    <w:rsid w:val="0098717D"/>
    <w:rsid w:val="00987955"/>
    <w:rsid w:val="00987D7C"/>
    <w:rsid w:val="00987E35"/>
    <w:rsid w:val="00990368"/>
    <w:rsid w:val="00990F07"/>
    <w:rsid w:val="0099156A"/>
    <w:rsid w:val="009915B7"/>
    <w:rsid w:val="00992946"/>
    <w:rsid w:val="0099294F"/>
    <w:rsid w:val="00992DA1"/>
    <w:rsid w:val="00994ADD"/>
    <w:rsid w:val="00994FB5"/>
    <w:rsid w:val="00995EEE"/>
    <w:rsid w:val="0099681D"/>
    <w:rsid w:val="00996AC1"/>
    <w:rsid w:val="00997268"/>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6EC2"/>
    <w:rsid w:val="009A76AB"/>
    <w:rsid w:val="009A7723"/>
    <w:rsid w:val="009A7733"/>
    <w:rsid w:val="009A79B7"/>
    <w:rsid w:val="009A7C23"/>
    <w:rsid w:val="009B00BB"/>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27D"/>
    <w:rsid w:val="009C4840"/>
    <w:rsid w:val="009C4959"/>
    <w:rsid w:val="009C4FC0"/>
    <w:rsid w:val="009C501F"/>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166"/>
    <w:rsid w:val="00A0054E"/>
    <w:rsid w:val="00A00586"/>
    <w:rsid w:val="00A00FC8"/>
    <w:rsid w:val="00A01148"/>
    <w:rsid w:val="00A01370"/>
    <w:rsid w:val="00A01581"/>
    <w:rsid w:val="00A01F1E"/>
    <w:rsid w:val="00A02F7D"/>
    <w:rsid w:val="00A048EF"/>
    <w:rsid w:val="00A04CF3"/>
    <w:rsid w:val="00A04E2F"/>
    <w:rsid w:val="00A05149"/>
    <w:rsid w:val="00A05DAA"/>
    <w:rsid w:val="00A06232"/>
    <w:rsid w:val="00A06C87"/>
    <w:rsid w:val="00A06C9B"/>
    <w:rsid w:val="00A07F7A"/>
    <w:rsid w:val="00A10111"/>
    <w:rsid w:val="00A1023C"/>
    <w:rsid w:val="00A106AF"/>
    <w:rsid w:val="00A10D08"/>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B4"/>
    <w:rsid w:val="00A3344F"/>
    <w:rsid w:val="00A335A6"/>
    <w:rsid w:val="00A33B2D"/>
    <w:rsid w:val="00A33BF1"/>
    <w:rsid w:val="00A34276"/>
    <w:rsid w:val="00A34994"/>
    <w:rsid w:val="00A34D49"/>
    <w:rsid w:val="00A350B0"/>
    <w:rsid w:val="00A350DE"/>
    <w:rsid w:val="00A353D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0660"/>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000"/>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7C5"/>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7F8"/>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31"/>
    <w:rsid w:val="00B809E3"/>
    <w:rsid w:val="00B80A8F"/>
    <w:rsid w:val="00B80A95"/>
    <w:rsid w:val="00B80DE1"/>
    <w:rsid w:val="00B811CA"/>
    <w:rsid w:val="00B81FFA"/>
    <w:rsid w:val="00B8232F"/>
    <w:rsid w:val="00B824DC"/>
    <w:rsid w:val="00B82DA3"/>
    <w:rsid w:val="00B8308E"/>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CB1"/>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301"/>
    <w:rsid w:val="00BB67BE"/>
    <w:rsid w:val="00BB6969"/>
    <w:rsid w:val="00BB6A7B"/>
    <w:rsid w:val="00BB6BB0"/>
    <w:rsid w:val="00BB7070"/>
    <w:rsid w:val="00BB71BF"/>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305"/>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0F"/>
    <w:rsid w:val="00D862CD"/>
    <w:rsid w:val="00D862DB"/>
    <w:rsid w:val="00D864B2"/>
    <w:rsid w:val="00D866E6"/>
    <w:rsid w:val="00D87B34"/>
    <w:rsid w:val="00D904C0"/>
    <w:rsid w:val="00D91228"/>
    <w:rsid w:val="00D919F1"/>
    <w:rsid w:val="00D920EF"/>
    <w:rsid w:val="00D92817"/>
    <w:rsid w:val="00D92B4F"/>
    <w:rsid w:val="00D92F3E"/>
    <w:rsid w:val="00D93321"/>
    <w:rsid w:val="00D93CDC"/>
    <w:rsid w:val="00D93FB9"/>
    <w:rsid w:val="00D9480A"/>
    <w:rsid w:val="00D949EE"/>
    <w:rsid w:val="00D9534D"/>
    <w:rsid w:val="00D955C1"/>
    <w:rsid w:val="00D955F7"/>
    <w:rsid w:val="00D95866"/>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07"/>
    <w:rsid w:val="00DC761B"/>
    <w:rsid w:val="00DC7947"/>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3C2A"/>
    <w:rsid w:val="00DF4424"/>
    <w:rsid w:val="00DF476E"/>
    <w:rsid w:val="00DF5230"/>
    <w:rsid w:val="00DF5318"/>
    <w:rsid w:val="00DF54C9"/>
    <w:rsid w:val="00DF5861"/>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46E7"/>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1B9"/>
    <w:rsid w:val="00E57212"/>
    <w:rsid w:val="00E57A9A"/>
    <w:rsid w:val="00E57AC1"/>
    <w:rsid w:val="00E57B50"/>
    <w:rsid w:val="00E6062F"/>
    <w:rsid w:val="00E60A0A"/>
    <w:rsid w:val="00E60DB4"/>
    <w:rsid w:val="00E6113D"/>
    <w:rsid w:val="00E62012"/>
    <w:rsid w:val="00E62563"/>
    <w:rsid w:val="00E62564"/>
    <w:rsid w:val="00E625E2"/>
    <w:rsid w:val="00E6271C"/>
    <w:rsid w:val="00E62A56"/>
    <w:rsid w:val="00E630D6"/>
    <w:rsid w:val="00E631C3"/>
    <w:rsid w:val="00E6324F"/>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725"/>
    <w:rsid w:val="00E8239F"/>
    <w:rsid w:val="00E825ED"/>
    <w:rsid w:val="00E828D9"/>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14A"/>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4C1"/>
    <w:rsid w:val="00EB5EA4"/>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2C53"/>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989"/>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B96"/>
    <w:rsid w:val="00F33FD8"/>
    <w:rsid w:val="00F34CF4"/>
    <w:rsid w:val="00F34DBA"/>
    <w:rsid w:val="00F35286"/>
    <w:rsid w:val="00F3586C"/>
    <w:rsid w:val="00F35978"/>
    <w:rsid w:val="00F35CCF"/>
    <w:rsid w:val="00F363BE"/>
    <w:rsid w:val="00F374C0"/>
    <w:rsid w:val="00F37E9A"/>
    <w:rsid w:val="00F40452"/>
    <w:rsid w:val="00F41268"/>
    <w:rsid w:val="00F41983"/>
    <w:rsid w:val="00F41D81"/>
    <w:rsid w:val="00F41D9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20E"/>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3CAC"/>
    <w:rsid w:val="00F7476C"/>
    <w:rsid w:val="00F74C31"/>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17C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2DE"/>
    <w:rsid w:val="00FE3685"/>
    <w:rsid w:val="00FE3F50"/>
    <w:rsid w:val="00FE501A"/>
    <w:rsid w:val="00FE64E6"/>
    <w:rsid w:val="00FE66D7"/>
    <w:rsid w:val="00FE6B43"/>
    <w:rsid w:val="00FE6F8B"/>
    <w:rsid w:val="00FE6FDA"/>
    <w:rsid w:val="00FE79E3"/>
    <w:rsid w:val="00FE7DE9"/>
    <w:rsid w:val="00FE7E22"/>
    <w:rsid w:val="00FF0353"/>
    <w:rsid w:val="00FF0736"/>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AF4B-A316-409C-9EA2-B0B55C4B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4</TotalTime>
  <Pages>1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964</cp:revision>
  <dcterms:created xsi:type="dcterms:W3CDTF">2017-03-27T12:44:00Z</dcterms:created>
  <dcterms:modified xsi:type="dcterms:W3CDTF">2018-02-08T13:31:00Z</dcterms:modified>
</cp:coreProperties>
</file>